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639F580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3D180E">
        <w:rPr>
          <w:b/>
        </w:rPr>
        <w:t>1</w:t>
      </w:r>
      <w:r w:rsidR="007F6A7F">
        <w:rPr>
          <w:b/>
        </w:rPr>
        <w:t>.</w:t>
      </w:r>
      <w:r w:rsidR="003D180E">
        <w:rPr>
          <w:b/>
        </w:rPr>
        <w:t>25</w:t>
      </w:r>
      <w:r w:rsidRPr="00120414">
        <w:rPr>
          <w:b/>
        </w:rPr>
        <w:t>%</w:t>
      </w:r>
    </w:p>
    <w:p w14:paraId="03919E19" w14:textId="17BF0377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F6A7F" w:rsidRPr="003C3EC5">
        <w:rPr>
          <w:b/>
          <w:bCs/>
        </w:rPr>
        <w:t>/</w:t>
      </w:r>
      <w:r w:rsidR="003C3EC5" w:rsidRPr="003C3EC5">
        <w:rPr>
          <w:b/>
          <w:bCs/>
        </w:rPr>
        <w:t>34</w:t>
      </w:r>
    </w:p>
    <w:p w14:paraId="3D32EAFC" w14:textId="6D8A037A" w:rsidR="00BE5445" w:rsidRPr="00575697" w:rsidRDefault="007F6A7F" w:rsidP="00575697">
      <w:pPr>
        <w:pStyle w:val="Heading1"/>
      </w:pPr>
      <w:r w:rsidRPr="00575697">
        <w:t>Lab</w:t>
      </w:r>
      <w:r w:rsidR="00BE5445" w:rsidRPr="00575697">
        <w:t xml:space="preserve">: </w:t>
      </w:r>
      <w:r w:rsidR="000C0B6C" w:rsidRPr="00575697">
        <w:t>SQL Commands and Database Sequence</w:t>
      </w:r>
      <w:r w:rsidR="00B20CC1" w:rsidRPr="00575697">
        <w:t>s</w:t>
      </w:r>
      <w:r w:rsidR="000C0B6C" w:rsidRPr="00575697">
        <w:t xml:space="preserve"> and Views</w:t>
      </w:r>
    </w:p>
    <w:p w14:paraId="656D9EB6" w14:textId="3E163755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Pr="00575697" w:rsidRDefault="00BE5445" w:rsidP="00BE5445">
      <w:pPr>
        <w:spacing w:after="120"/>
      </w:pPr>
      <w:r w:rsidRPr="00575697">
        <w:t>For this lab, you will need:</w:t>
      </w:r>
    </w:p>
    <w:p w14:paraId="60F60F96" w14:textId="47F03E27" w:rsidR="00BE5445" w:rsidRPr="00575697" w:rsidRDefault="00BE5445" w:rsidP="00A457BB">
      <w:pPr>
        <w:pStyle w:val="Bullet1"/>
      </w:pPr>
      <w:r w:rsidRPr="00575697">
        <w:t>A Windows computer with a minimum of 16</w:t>
      </w:r>
      <w:r w:rsidR="000C570F">
        <w:t xml:space="preserve"> </w:t>
      </w:r>
      <w:r w:rsidRPr="00575697">
        <w:t>GB RAM and 250</w:t>
      </w:r>
      <w:r w:rsidR="000C570F">
        <w:t xml:space="preserve"> </w:t>
      </w:r>
      <w:r w:rsidRPr="00575697">
        <w:t xml:space="preserve">GB </w:t>
      </w:r>
      <w:r w:rsidR="00956F15" w:rsidRPr="00575697">
        <w:t xml:space="preserve">of </w:t>
      </w:r>
      <w:r w:rsidRPr="00575697">
        <w:t>free disk space, capable of nested virtualization</w:t>
      </w:r>
    </w:p>
    <w:p w14:paraId="5AC0DEB5" w14:textId="490509BE" w:rsidR="00BE5445" w:rsidRPr="00575697" w:rsidRDefault="00BE5445" w:rsidP="00A457BB">
      <w:pPr>
        <w:pStyle w:val="Bullet1"/>
      </w:pPr>
      <w:r w:rsidRPr="00575697">
        <w:t>Access to ORACLE SQL*PLUS</w:t>
      </w:r>
    </w:p>
    <w:p w14:paraId="41CBA320" w14:textId="77777777" w:rsidR="00D772EB" w:rsidRDefault="000C570F" w:rsidP="00A457BB">
      <w:pPr>
        <w:pStyle w:val="Bullet1"/>
      </w:pPr>
      <w:r>
        <w:t xml:space="preserve">The </w:t>
      </w:r>
      <w:r w:rsidR="002641FD" w:rsidRPr="00873BAD">
        <w:t xml:space="preserve">More Movies </w:t>
      </w:r>
      <w:r>
        <w:t>d</w:t>
      </w:r>
      <w:r w:rsidR="002641FD" w:rsidRPr="00873BAD">
        <w:t>atabase</w:t>
      </w:r>
      <w:r>
        <w:t xml:space="preserve"> </w:t>
      </w:r>
    </w:p>
    <w:p w14:paraId="4AA16B8F" w14:textId="1A9CBB94" w:rsidR="00036ECE" w:rsidRPr="00575697" w:rsidRDefault="00D772EB" w:rsidP="00A457BB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ind w:left="1417" w:hanging="697"/>
      </w:pPr>
      <w:r w:rsidRPr="00D772EB">
        <w:rPr>
          <w:b/>
          <w:bCs/>
        </w:rPr>
        <w:t>Note:</w:t>
      </w:r>
      <w:r>
        <w:tab/>
        <w:t xml:space="preserve">Execute the </w:t>
      </w:r>
      <w:r w:rsidR="000C570F" w:rsidRPr="00D772EB">
        <w:rPr>
          <w:b/>
          <w:bCs/>
        </w:rPr>
        <w:t>Create_MM.sql</w:t>
      </w:r>
      <w:r>
        <w:t xml:space="preserve"> script file</w:t>
      </w:r>
      <w:r w:rsidR="00BF775C" w:rsidRPr="00873BAD">
        <w:t>,</w:t>
      </w:r>
      <w:r w:rsidR="00036ECE" w:rsidRPr="00575697">
        <w:t xml:space="preserve"> </w:t>
      </w:r>
      <w:r w:rsidR="000C570F">
        <w:t>located</w:t>
      </w:r>
      <w:r w:rsidR="00BF775C" w:rsidRPr="00575697">
        <w:t xml:space="preserve"> </w:t>
      </w:r>
      <w:r w:rsidR="00800B64" w:rsidRPr="00575697">
        <w:t xml:space="preserve">in the </w:t>
      </w:r>
      <w:r w:rsidR="00800B64" w:rsidRPr="000C570F">
        <w:rPr>
          <w:i/>
          <w:iCs/>
        </w:rPr>
        <w:t>Course Resources</w:t>
      </w:r>
      <w:r w:rsidR="00800B64" w:rsidRPr="00575697">
        <w:t xml:space="preserve"> section of Bright</w:t>
      </w:r>
      <w:r w:rsidR="00BE735C" w:rsidRPr="00575697">
        <w:t>space</w:t>
      </w:r>
      <w:r>
        <w:t>.</w:t>
      </w:r>
    </w:p>
    <w:p w14:paraId="184B5BEB" w14:textId="2400D776" w:rsidR="00322F6A" w:rsidRPr="00575697" w:rsidRDefault="00BE735C" w:rsidP="00A457BB">
      <w:pPr>
        <w:pStyle w:val="Bullet1"/>
      </w:pPr>
      <w:r w:rsidRPr="00575697">
        <w:t>A CPRG</w:t>
      </w:r>
      <w:r w:rsidR="008C5752">
        <w:t xml:space="preserve"> </w:t>
      </w:r>
      <w:r w:rsidRPr="00575697">
        <w:t xml:space="preserve">307 user account </w:t>
      </w:r>
      <w:r w:rsidR="000C570F">
        <w:t>(see instructions below)</w:t>
      </w:r>
      <w:r w:rsidR="00322F6A" w:rsidRPr="00575697">
        <w:t xml:space="preserve"> </w:t>
      </w:r>
    </w:p>
    <w:p w14:paraId="53DDBF51" w14:textId="6719B99A" w:rsidR="00036ECE" w:rsidRDefault="000C570F" w:rsidP="00036ECE">
      <w:pPr>
        <w:pStyle w:val="Heading2"/>
      </w:pPr>
      <w:r>
        <w:t>Instructions</w:t>
      </w:r>
    </w:p>
    <w:p w14:paraId="47A8629A" w14:textId="11E6D17C" w:rsidR="00D772EB" w:rsidRPr="0031018B" w:rsidRDefault="00D772EB" w:rsidP="00D772EB">
      <w:pPr>
        <w:pStyle w:val="Heading4"/>
        <w:spacing w:before="120"/>
      </w:pPr>
      <w:r>
        <w:t xml:space="preserve">Part A: Complete the Pre-Lab </w:t>
      </w:r>
      <w:r w:rsidR="00245071">
        <w:t>Task</w:t>
      </w:r>
      <w:r>
        <w:t>s</w:t>
      </w:r>
    </w:p>
    <w:p w14:paraId="0F448B4B" w14:textId="77777777" w:rsidR="00D772EB" w:rsidRPr="00441BDB" w:rsidRDefault="00D772EB" w:rsidP="00C3791C">
      <w:pPr>
        <w:pStyle w:val="ListParagraph"/>
        <w:numPr>
          <w:ilvl w:val="0"/>
          <w:numId w:val="10"/>
        </w:numPr>
        <w:ind w:left="360"/>
      </w:pPr>
      <w:bookmarkStart w:id="0" w:name="_Hlk109211711"/>
      <w:r>
        <w:t>Attend</w:t>
      </w:r>
      <w:r w:rsidRPr="00441BDB">
        <w:t xml:space="preserve"> the lectures </w:t>
      </w:r>
      <w:r>
        <w:t>related to the lab activities</w:t>
      </w:r>
      <w:r w:rsidRPr="00441BDB">
        <w:t>.</w:t>
      </w:r>
    </w:p>
    <w:p w14:paraId="428F7EE5" w14:textId="19A705F4" w:rsidR="00ED4023" w:rsidRPr="00575697" w:rsidRDefault="006A6F6F" w:rsidP="00C3791C">
      <w:pPr>
        <w:pStyle w:val="ListParagraph"/>
        <w:numPr>
          <w:ilvl w:val="0"/>
          <w:numId w:val="10"/>
        </w:numPr>
        <w:ind w:left="360"/>
      </w:pPr>
      <w:r>
        <w:t>Complete</w:t>
      </w:r>
      <w:r w:rsidR="00ED4023" w:rsidRPr="00575697">
        <w:t xml:space="preserve"> the out-of-class learning activities</w:t>
      </w:r>
      <w:r w:rsidR="00D772EB">
        <w:t>,</w:t>
      </w:r>
      <w:r w:rsidR="00ED4023" w:rsidRPr="00575697">
        <w:t xml:space="preserve"> as indicated by your instructor.</w:t>
      </w:r>
    </w:p>
    <w:p w14:paraId="78B7235F" w14:textId="4F145E47" w:rsidR="00036ECE" w:rsidRPr="00575697" w:rsidRDefault="00D772EB" w:rsidP="00C3791C">
      <w:pPr>
        <w:pStyle w:val="ListParagraph"/>
        <w:numPr>
          <w:ilvl w:val="0"/>
          <w:numId w:val="10"/>
        </w:numPr>
        <w:ind w:left="360"/>
      </w:pPr>
      <w:r>
        <w:t>Download and r</w:t>
      </w:r>
      <w:r w:rsidR="00EB76FE">
        <w:t>eview</w:t>
      </w:r>
      <w:r w:rsidR="00573945" w:rsidRPr="00575697">
        <w:t xml:space="preserve"> </w:t>
      </w:r>
      <w:r w:rsidR="00036ECE" w:rsidRPr="00575697">
        <w:t xml:space="preserve">the </w:t>
      </w:r>
      <w:r w:rsidR="00FD388A" w:rsidRPr="00575697">
        <w:t xml:space="preserve">More Movies </w:t>
      </w:r>
      <w:r w:rsidR="000C570F">
        <w:t>d</w:t>
      </w:r>
      <w:r w:rsidR="00036ECE" w:rsidRPr="00575697">
        <w:t>atabase.</w:t>
      </w:r>
    </w:p>
    <w:p w14:paraId="2BC16AF5" w14:textId="77777777" w:rsidR="00D772EB" w:rsidRDefault="00EB76FE" w:rsidP="00C3791C">
      <w:pPr>
        <w:pStyle w:val="ListParagraph"/>
        <w:numPr>
          <w:ilvl w:val="0"/>
          <w:numId w:val="10"/>
        </w:numPr>
        <w:ind w:left="360"/>
      </w:pPr>
      <w:r>
        <w:t>Create</w:t>
      </w:r>
      <w:r w:rsidR="00645623" w:rsidRPr="00575697">
        <w:t xml:space="preserve"> </w:t>
      </w:r>
      <w:r w:rsidR="00296755" w:rsidRPr="00575697">
        <w:t>a CPRG</w:t>
      </w:r>
      <w:r>
        <w:t xml:space="preserve"> </w:t>
      </w:r>
      <w:r w:rsidR="00296755" w:rsidRPr="00575697">
        <w:t>307 user account</w:t>
      </w:r>
      <w:r w:rsidR="00D772EB">
        <w:t>.</w:t>
      </w:r>
    </w:p>
    <w:p w14:paraId="23221EDD" w14:textId="2DA3AB24" w:rsidR="00A163C6" w:rsidRDefault="00D772EB" w:rsidP="00C3791C">
      <w:pPr>
        <w:pStyle w:val="ListParagraph"/>
        <w:numPr>
          <w:ilvl w:val="1"/>
          <w:numId w:val="10"/>
        </w:numPr>
        <w:ind w:left="993" w:hanging="284"/>
      </w:pPr>
      <w:r>
        <w:t>E</w:t>
      </w:r>
      <w:r w:rsidR="007E2501" w:rsidRPr="00575697">
        <w:t>xecut</w:t>
      </w:r>
      <w:r>
        <w:t>e</w:t>
      </w:r>
      <w:r w:rsidR="007E2501" w:rsidRPr="00575697">
        <w:t xml:space="preserve"> the </w:t>
      </w:r>
      <w:r w:rsidR="007E2501" w:rsidRPr="00D772EB">
        <w:rPr>
          <w:b/>
          <w:bCs/>
        </w:rPr>
        <w:t>Create_CPRG307_Users.sql</w:t>
      </w:r>
      <w:r w:rsidR="007E2501" w:rsidRPr="00575697">
        <w:t xml:space="preserve"> script</w:t>
      </w:r>
      <w:r>
        <w:t xml:space="preserve"> located in </w:t>
      </w:r>
      <w:r w:rsidR="000C570F" w:rsidRPr="00575697">
        <w:t xml:space="preserve">the </w:t>
      </w:r>
      <w:r w:rsidR="000C570F" w:rsidRPr="00D772EB">
        <w:rPr>
          <w:i/>
          <w:iCs/>
        </w:rPr>
        <w:t>Course Resources</w:t>
      </w:r>
      <w:r w:rsidR="000C570F" w:rsidRPr="00575697">
        <w:t xml:space="preserve"> section of Brightspace</w:t>
      </w:r>
      <w:r w:rsidR="00F05AAC">
        <w:t>.</w:t>
      </w:r>
    </w:p>
    <w:p w14:paraId="511158E3" w14:textId="2EFD21B6" w:rsidR="00D772EB" w:rsidRDefault="00D772EB" w:rsidP="00C3791C">
      <w:pPr>
        <w:pStyle w:val="ListParagraph"/>
        <w:numPr>
          <w:ilvl w:val="1"/>
          <w:numId w:val="10"/>
        </w:numPr>
        <w:ind w:left="993" w:hanging="284"/>
      </w:pPr>
      <w:r>
        <w:t xml:space="preserve">Ensure that you log into the database as the user </w:t>
      </w:r>
      <w:r w:rsidR="006A3D25">
        <w:t>SYSTEM</w:t>
      </w:r>
      <w:r>
        <w:t xml:space="preserve">. </w:t>
      </w:r>
    </w:p>
    <w:p w14:paraId="55D1C896" w14:textId="77777777" w:rsidR="00053859" w:rsidRDefault="00D772EB" w:rsidP="00053859">
      <w:pPr>
        <w:pStyle w:val="ListParagraph"/>
        <w:numPr>
          <w:ilvl w:val="0"/>
          <w:numId w:val="0"/>
        </w:numPr>
        <w:ind w:left="993"/>
      </w:pPr>
      <w:r>
        <w:t>This script create</w:t>
      </w:r>
      <w:r w:rsidR="00053859">
        <w:t>s</w:t>
      </w:r>
      <w:r>
        <w:t xml:space="preserve"> two new users with specific privileges you will be using in the labs for this course. </w:t>
      </w:r>
    </w:p>
    <w:p w14:paraId="40DC2DD7" w14:textId="77777777" w:rsidR="00053859" w:rsidRPr="00053859" w:rsidRDefault="00053859" w:rsidP="006A07D7">
      <w:pPr>
        <w:pStyle w:val="ListParagraph"/>
        <w:keepNext/>
        <w:numPr>
          <w:ilvl w:val="0"/>
          <w:numId w:val="0"/>
        </w:numPr>
        <w:spacing w:after="60"/>
        <w:ind w:left="992"/>
        <w:rPr>
          <w:b/>
          <w:bCs/>
        </w:rPr>
      </w:pPr>
      <w:r w:rsidRPr="00053859">
        <w:rPr>
          <w:b/>
          <w:bCs/>
        </w:rPr>
        <w:t>Notes:</w:t>
      </w:r>
    </w:p>
    <w:p w14:paraId="218BD1A9" w14:textId="2B74E2AE" w:rsidR="00D772EB" w:rsidRDefault="00053859" w:rsidP="00053859">
      <w:pPr>
        <w:pStyle w:val="Bullet1"/>
        <w:ind w:left="1560" w:hanging="284"/>
      </w:pPr>
      <w:r>
        <w:t>You don’t need to</w:t>
      </w:r>
      <w:r w:rsidR="00D772EB">
        <w:t xml:space="preserve"> understand the code in this script. </w:t>
      </w:r>
    </w:p>
    <w:p w14:paraId="6CFAC7D5" w14:textId="77777777" w:rsidR="006A07D7" w:rsidRDefault="00D772EB" w:rsidP="00053859">
      <w:pPr>
        <w:pStyle w:val="Bullet1"/>
        <w:ind w:left="1560" w:hanging="284"/>
      </w:pPr>
      <w:r>
        <w:t xml:space="preserve">If </w:t>
      </w:r>
      <w:r w:rsidR="006A07D7">
        <w:t xml:space="preserve">you see </w:t>
      </w:r>
      <w:r>
        <w:t>errors when executing th</w:t>
      </w:r>
      <w:r w:rsidR="006A07D7">
        <w:t>e</w:t>
      </w:r>
      <w:r>
        <w:t xml:space="preserve"> script, </w:t>
      </w:r>
      <w:r w:rsidR="006A07D7">
        <w:t>ask your instructor for guidance</w:t>
      </w:r>
      <w:r>
        <w:t xml:space="preserve">. </w:t>
      </w:r>
    </w:p>
    <w:p w14:paraId="0BF70808" w14:textId="3CE857BE" w:rsidR="00D772EB" w:rsidRDefault="00D772EB" w:rsidP="00053859">
      <w:pPr>
        <w:pStyle w:val="Bullet1"/>
        <w:ind w:left="1560" w:hanging="284"/>
      </w:pPr>
      <w:r>
        <w:t>If you need to remove the</w:t>
      </w:r>
      <w:r w:rsidR="006A07D7">
        <w:t xml:space="preserve"> </w:t>
      </w:r>
      <w:r>
        <w:t xml:space="preserve">users, execute </w:t>
      </w:r>
      <w:r w:rsidRPr="006A07D7">
        <w:rPr>
          <w:b/>
          <w:bCs/>
        </w:rPr>
        <w:t>Drop_CPRG307_Users.sql</w:t>
      </w:r>
      <w:r>
        <w:t xml:space="preserve"> </w:t>
      </w:r>
      <w:r w:rsidR="006A07D7">
        <w:t xml:space="preserve">script </w:t>
      </w:r>
      <w:r>
        <w:t xml:space="preserve">in the </w:t>
      </w:r>
      <w:r w:rsidRPr="006A07D7">
        <w:rPr>
          <w:i/>
          <w:iCs/>
        </w:rPr>
        <w:t>Course Resources</w:t>
      </w:r>
      <w:r>
        <w:t xml:space="preserve"> section of Brightspace.  </w:t>
      </w:r>
    </w:p>
    <w:p w14:paraId="137D64DD" w14:textId="4C9338A4" w:rsidR="00053859" w:rsidRDefault="00053859" w:rsidP="00053859">
      <w:pPr>
        <w:pStyle w:val="Bullet1"/>
        <w:ind w:left="1560" w:hanging="284"/>
      </w:pPr>
      <w:r>
        <w:t>This step does not need to be presented in your discussion board post.</w:t>
      </w:r>
    </w:p>
    <w:bookmarkEnd w:id="0"/>
    <w:p w14:paraId="4FF84070" w14:textId="77777777" w:rsidR="00AC76B1" w:rsidRDefault="00AC76B1" w:rsidP="00AC76B1">
      <w:pPr>
        <w:pStyle w:val="ListParagraph"/>
        <w:numPr>
          <w:ilvl w:val="0"/>
          <w:numId w:val="0"/>
        </w:numPr>
        <w:spacing w:before="120"/>
        <w:ind w:left="357"/>
        <w:rPr>
          <w:rFonts w:cs="Arial"/>
        </w:rPr>
      </w:pPr>
    </w:p>
    <w:p w14:paraId="4F30EACA" w14:textId="4766DB4F" w:rsidR="006A07D7" w:rsidRDefault="006A07D7" w:rsidP="00C3791C">
      <w:pPr>
        <w:pStyle w:val="ListParagraph"/>
        <w:numPr>
          <w:ilvl w:val="0"/>
          <w:numId w:val="10"/>
        </w:numPr>
        <w:spacing w:before="120"/>
        <w:ind w:left="357" w:hanging="357"/>
        <w:rPr>
          <w:rFonts w:cs="Arial"/>
        </w:rPr>
      </w:pPr>
      <w:r>
        <w:rPr>
          <w:rFonts w:cs="Arial"/>
        </w:rPr>
        <w:lastRenderedPageBreak/>
        <w:t>Create</w:t>
      </w:r>
      <w:r w:rsidRPr="00575697">
        <w:rPr>
          <w:rFonts w:cs="Arial"/>
        </w:rPr>
        <w:t xml:space="preserve"> the </w:t>
      </w:r>
      <w:r w:rsidRPr="00575697">
        <w:rPr>
          <w:rFonts w:cs="Arial"/>
          <w:iCs/>
        </w:rPr>
        <w:t>More Movies</w:t>
      </w:r>
      <w:r w:rsidRPr="00575697">
        <w:rPr>
          <w:rFonts w:cs="Arial"/>
        </w:rPr>
        <w:t xml:space="preserve"> database tables in your database.</w:t>
      </w:r>
    </w:p>
    <w:p w14:paraId="0F25FF17" w14:textId="7B3A792D" w:rsidR="006A07D7" w:rsidRPr="006A07D7" w:rsidRDefault="006A07D7" w:rsidP="00F2419E">
      <w:pPr>
        <w:pStyle w:val="ListParagraph"/>
        <w:numPr>
          <w:ilvl w:val="1"/>
          <w:numId w:val="5"/>
        </w:numPr>
        <w:ind w:left="993" w:hanging="284"/>
        <w:rPr>
          <w:rFonts w:cs="Arial"/>
          <w:bCs/>
          <w:iCs/>
        </w:rPr>
      </w:pPr>
      <w:r w:rsidRPr="00575697">
        <w:rPr>
          <w:rFonts w:cs="Arial"/>
          <w:bCs/>
          <w:iCs/>
        </w:rPr>
        <w:t xml:space="preserve">Log </w:t>
      </w:r>
      <w:r w:rsidRPr="00F2419E">
        <w:rPr>
          <w:rFonts w:cs="Arial"/>
        </w:rPr>
        <w:t>into</w:t>
      </w:r>
      <w:r w:rsidRPr="00575697">
        <w:rPr>
          <w:rFonts w:cs="Arial"/>
          <w:bCs/>
          <w:iCs/>
        </w:rPr>
        <w:t xml:space="preserve"> the database </w:t>
      </w:r>
      <w:r>
        <w:rPr>
          <w:rFonts w:cs="Arial"/>
          <w:bCs/>
          <w:iCs/>
        </w:rPr>
        <w:t xml:space="preserve">using </w:t>
      </w:r>
      <w:r w:rsidRPr="00575697">
        <w:rPr>
          <w:rFonts w:cs="Arial"/>
          <w:bCs/>
          <w:iCs/>
        </w:rPr>
        <w:t>SQL*Plus</w:t>
      </w:r>
      <w:r>
        <w:rPr>
          <w:rFonts w:cs="Arial"/>
          <w:bCs/>
          <w:iCs/>
        </w:rPr>
        <w:t xml:space="preserve"> </w:t>
      </w:r>
      <w:r w:rsidRPr="00575697">
        <w:rPr>
          <w:rFonts w:cs="Arial"/>
          <w:bCs/>
          <w:iCs/>
        </w:rPr>
        <w:t xml:space="preserve">as user </w:t>
      </w:r>
      <w:r w:rsidRPr="006A07D7">
        <w:rPr>
          <w:rFonts w:cs="Arial"/>
          <w:b/>
          <w:iCs/>
        </w:rPr>
        <w:t>CPRG307</w:t>
      </w:r>
      <w:r>
        <w:rPr>
          <w:rFonts w:cs="Arial"/>
          <w:bCs/>
          <w:iCs/>
        </w:rPr>
        <w:t xml:space="preserve"> with the</w:t>
      </w:r>
      <w:r w:rsidRPr="006A07D7">
        <w:rPr>
          <w:rFonts w:cs="Arial"/>
          <w:bCs/>
          <w:iCs/>
        </w:rPr>
        <w:t xml:space="preserve"> password:</w:t>
      </w:r>
      <w:r>
        <w:rPr>
          <w:rFonts w:cs="Arial"/>
          <w:bCs/>
          <w:iCs/>
        </w:rPr>
        <w:t> </w:t>
      </w:r>
      <w:r w:rsidRPr="006A07D7">
        <w:rPr>
          <w:rFonts w:cs="Arial"/>
          <w:b/>
          <w:iCs/>
        </w:rPr>
        <w:t>password</w:t>
      </w:r>
      <w:r>
        <w:rPr>
          <w:rFonts w:cs="Arial"/>
          <w:bCs/>
          <w:iCs/>
        </w:rPr>
        <w:t>.</w:t>
      </w:r>
      <w:r w:rsidRPr="006A07D7">
        <w:rPr>
          <w:rFonts w:cs="Arial"/>
          <w:bCs/>
          <w:iCs/>
        </w:rPr>
        <w:t xml:space="preserve"> </w:t>
      </w:r>
    </w:p>
    <w:p w14:paraId="4F8E0D5C" w14:textId="0597747A" w:rsidR="006A07D7" w:rsidRPr="0034029A" w:rsidRDefault="006A07D7" w:rsidP="00F2419E">
      <w:pPr>
        <w:pStyle w:val="ListParagraph"/>
        <w:numPr>
          <w:ilvl w:val="1"/>
          <w:numId w:val="5"/>
        </w:numPr>
        <w:ind w:left="993" w:hanging="284"/>
        <w:rPr>
          <w:rFonts w:cs="Arial"/>
        </w:rPr>
      </w:pPr>
      <w:r w:rsidRPr="00F2419E">
        <w:rPr>
          <w:rFonts w:cs="Arial"/>
        </w:rPr>
        <w:t>Execute</w:t>
      </w:r>
      <w:r w:rsidRPr="00575697">
        <w:rPr>
          <w:rFonts w:cs="Arial"/>
          <w:bCs/>
          <w:iCs/>
        </w:rPr>
        <w:t xml:space="preserve"> the script </w:t>
      </w:r>
      <w:r w:rsidRPr="0034029A">
        <w:rPr>
          <w:rFonts w:cs="Arial"/>
          <w:b/>
          <w:iCs/>
        </w:rPr>
        <w:t>Create_MM.sql</w:t>
      </w:r>
      <w:r w:rsidRPr="00575697">
        <w:rPr>
          <w:rFonts w:cs="Arial"/>
          <w:bCs/>
          <w:iCs/>
        </w:rPr>
        <w:t xml:space="preserve"> (e.g., </w:t>
      </w:r>
      <w:r w:rsidRPr="0034029A">
        <w:rPr>
          <w:rFonts w:cs="Arial"/>
          <w:b/>
          <w:iCs/>
        </w:rPr>
        <w:t>@c:\cprg307\Create_MM.sql</w:t>
      </w:r>
      <w:r w:rsidRPr="00575697">
        <w:rPr>
          <w:rFonts w:cs="Arial"/>
          <w:bCs/>
          <w:iCs/>
        </w:rPr>
        <w:t>)</w:t>
      </w:r>
      <w:r w:rsidR="0034029A">
        <w:rPr>
          <w:rFonts w:cs="Arial"/>
          <w:bCs/>
          <w:iCs/>
        </w:rPr>
        <w:t xml:space="preserve">. </w:t>
      </w:r>
      <w:r w:rsidR="0034029A" w:rsidRPr="0034029A">
        <w:rPr>
          <w:rFonts w:cs="Arial"/>
          <w:bCs/>
          <w:iCs/>
        </w:rPr>
        <w:t>D</w:t>
      </w:r>
      <w:r w:rsidRPr="0034029A">
        <w:rPr>
          <w:rFonts w:cs="Arial"/>
          <w:bCs/>
          <w:iCs/>
        </w:rPr>
        <w:t>o not copy and paste.</w:t>
      </w:r>
    </w:p>
    <w:p w14:paraId="2A3D69D9" w14:textId="77777777" w:rsidR="006A07D7" w:rsidRPr="00053859" w:rsidRDefault="006A07D7" w:rsidP="006A07D7">
      <w:pPr>
        <w:pStyle w:val="ListParagraph"/>
        <w:keepNext/>
        <w:numPr>
          <w:ilvl w:val="0"/>
          <w:numId w:val="0"/>
        </w:numPr>
        <w:ind w:left="992"/>
        <w:rPr>
          <w:b/>
          <w:bCs/>
        </w:rPr>
      </w:pPr>
      <w:r w:rsidRPr="00053859">
        <w:rPr>
          <w:b/>
          <w:bCs/>
        </w:rPr>
        <w:t>Notes:</w:t>
      </w:r>
    </w:p>
    <w:p w14:paraId="38A1B821" w14:textId="34084D85" w:rsidR="0034029A" w:rsidRDefault="0034029A" w:rsidP="006A07D7">
      <w:pPr>
        <w:pStyle w:val="Bullet1"/>
        <w:ind w:left="1560" w:hanging="284"/>
      </w:pPr>
      <w:r w:rsidRPr="00575697">
        <w:t xml:space="preserve">For this lab, it is recommended </w:t>
      </w:r>
      <w:r w:rsidR="00784FAC">
        <w:t>that you</w:t>
      </w:r>
      <w:r w:rsidRPr="00575697">
        <w:t xml:space="preserve"> use SQL*Plus</w:t>
      </w:r>
      <w:r>
        <w:t xml:space="preserve">, </w:t>
      </w:r>
      <w:r w:rsidRPr="00575697">
        <w:t>rather than SQL Developer</w:t>
      </w:r>
      <w:r>
        <w:t>,</w:t>
      </w:r>
      <w:r w:rsidRPr="00575697">
        <w:t xml:space="preserve"> to </w:t>
      </w:r>
      <w:r>
        <w:t xml:space="preserve">remind you </w:t>
      </w:r>
      <w:r w:rsidRPr="00575697">
        <w:t xml:space="preserve">how to execute a file. </w:t>
      </w:r>
    </w:p>
    <w:p w14:paraId="7B50BB6A" w14:textId="1CE281FE" w:rsidR="0034029A" w:rsidRDefault="0034029A" w:rsidP="006A07D7">
      <w:pPr>
        <w:pStyle w:val="Bullet1"/>
        <w:ind w:left="1560" w:hanging="284"/>
      </w:pPr>
      <w:r w:rsidRPr="00575697">
        <w:t xml:space="preserve">You </w:t>
      </w:r>
      <w:r>
        <w:t>can</w:t>
      </w:r>
      <w:r w:rsidRPr="00575697">
        <w:t xml:space="preserve"> use SQL Developer in this course if you wish.</w:t>
      </w:r>
    </w:p>
    <w:p w14:paraId="0A1F0CB7" w14:textId="593C59E0" w:rsidR="006A07D7" w:rsidRDefault="006A07D7" w:rsidP="006A07D7">
      <w:pPr>
        <w:pStyle w:val="Bullet1"/>
        <w:ind w:left="1560" w:hanging="284"/>
      </w:pPr>
      <w:r>
        <w:t>This step does not need to be presented in your discussion board post.</w:t>
      </w:r>
    </w:p>
    <w:p w14:paraId="43BD6A7C" w14:textId="77777777" w:rsidR="00D772EB" w:rsidRDefault="00D772EB" w:rsidP="00C3791C">
      <w:pPr>
        <w:pStyle w:val="ListParagraph"/>
        <w:numPr>
          <w:ilvl w:val="0"/>
          <w:numId w:val="10"/>
        </w:numPr>
        <w:ind w:left="360"/>
      </w:pPr>
      <w:r>
        <w:t>See</w:t>
      </w:r>
      <w:r w:rsidRPr="00441BDB">
        <w:t xml:space="preserve"> Brightspace for </w:t>
      </w:r>
      <w:r>
        <w:t xml:space="preserve">the lab </w:t>
      </w:r>
      <w:r w:rsidRPr="00441BDB">
        <w:t>due date.</w:t>
      </w:r>
    </w:p>
    <w:p w14:paraId="48436000" w14:textId="70DA5D68" w:rsidR="00053859" w:rsidRPr="0031018B" w:rsidRDefault="00053859" w:rsidP="00053859">
      <w:pPr>
        <w:pStyle w:val="Heading4"/>
      </w:pPr>
      <w:r>
        <w:t xml:space="preserve">Part B: Complete the Lab </w:t>
      </w:r>
      <w:r w:rsidR="00245071">
        <w:t>Task</w:t>
      </w:r>
      <w:r>
        <w:t>s</w:t>
      </w:r>
      <w:r w:rsidR="0029449E">
        <w:t xml:space="preserve"> (create a script that includes the solutions)</w:t>
      </w:r>
    </w:p>
    <w:p w14:paraId="26255927" w14:textId="1EB33099" w:rsidR="00FB4CC7" w:rsidRPr="00DB2576" w:rsidRDefault="00FB4CC7" w:rsidP="009D277D">
      <w:pPr>
        <w:pStyle w:val="ListParagraph"/>
        <w:numPr>
          <w:ilvl w:val="0"/>
          <w:numId w:val="19"/>
        </w:numPr>
        <w:ind w:left="360"/>
      </w:pPr>
      <w:r>
        <w:t>Display</w:t>
      </w:r>
      <w:r w:rsidRPr="00DB2576">
        <w:t xml:space="preserve"> the structure of the </w:t>
      </w:r>
      <w:r w:rsidRPr="00DB2576">
        <w:rPr>
          <w:bCs/>
          <w:iCs/>
        </w:rPr>
        <w:t>MM_MEMBER</w:t>
      </w:r>
      <w:r w:rsidRPr="00DB2576">
        <w:t xml:space="preserve"> table. </w:t>
      </w:r>
      <w:r>
        <w:t>(2 marks)</w:t>
      </w:r>
    </w:p>
    <w:p w14:paraId="3A5A7A86" w14:textId="038786F6" w:rsidR="00784FAC" w:rsidRDefault="00FB4CC7" w:rsidP="00784FAC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Add</w:t>
      </w:r>
      <w:r w:rsidRPr="00DB2576">
        <w:rPr>
          <w:rFonts w:cs="Arial"/>
        </w:rPr>
        <w:t xml:space="preserve"> yourself as a </w:t>
      </w:r>
      <w:r w:rsidRPr="00784FAC">
        <w:t>member</w:t>
      </w:r>
      <w:r w:rsidRPr="00DB2576">
        <w:rPr>
          <w:rFonts w:cs="Arial"/>
        </w:rPr>
        <w:t xml:space="preserve">. </w:t>
      </w:r>
      <w:r w:rsidR="00784FAC">
        <w:rPr>
          <w:rFonts w:cs="Arial"/>
        </w:rPr>
        <w:t>(2 marks)</w:t>
      </w:r>
    </w:p>
    <w:p w14:paraId="01D9EEE2" w14:textId="01514BA9" w:rsidR="00FB4CC7" w:rsidRPr="00DB2576" w:rsidRDefault="00784FAC" w:rsidP="00784FA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</w:rPr>
      </w:pPr>
      <w:r w:rsidRPr="00784FAC">
        <w:rPr>
          <w:rFonts w:cs="Arial"/>
          <w:b/>
          <w:bCs/>
        </w:rPr>
        <w:t>Hint:</w:t>
      </w:r>
      <w:r>
        <w:rPr>
          <w:rFonts w:cs="Arial"/>
        </w:rPr>
        <w:t xml:space="preserve"> </w:t>
      </w:r>
      <w:r w:rsidR="00FB4CC7" w:rsidRPr="00DB2576">
        <w:rPr>
          <w:rFonts w:cs="Arial"/>
        </w:rPr>
        <w:t>Only populate the first three columns.</w:t>
      </w:r>
      <w:r w:rsidR="00FB4CC7">
        <w:rPr>
          <w:rFonts w:cs="Arial"/>
        </w:rPr>
        <w:t xml:space="preserve"> </w:t>
      </w:r>
    </w:p>
    <w:p w14:paraId="20E74F9E" w14:textId="16B8FB6C" w:rsidR="00784FAC" w:rsidRDefault="00FB4CC7" w:rsidP="00784FAC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Modify</w:t>
      </w:r>
      <w:r w:rsidRPr="00DB2576">
        <w:rPr>
          <w:rFonts w:cs="Arial"/>
        </w:rPr>
        <w:t xml:space="preserve"> your </w:t>
      </w:r>
      <w:r w:rsidRPr="00784FAC">
        <w:t>membership</w:t>
      </w:r>
      <w:r w:rsidRPr="00DB2576">
        <w:rPr>
          <w:rFonts w:cs="Arial"/>
        </w:rPr>
        <w:t xml:space="preserve"> by adding </w:t>
      </w:r>
      <w:r w:rsidR="00784FAC">
        <w:rPr>
          <w:rFonts w:cs="Arial"/>
        </w:rPr>
        <w:t>a made-up</w:t>
      </w:r>
      <w:r w:rsidRPr="00DB2576">
        <w:rPr>
          <w:rFonts w:cs="Arial"/>
        </w:rPr>
        <w:t xml:space="preserve"> credit card number</w:t>
      </w:r>
      <w:r w:rsidR="00784FAC">
        <w:rPr>
          <w:rFonts w:cs="Arial"/>
        </w:rPr>
        <w:t>.</w:t>
      </w:r>
      <w:r w:rsidRPr="00DB2576">
        <w:rPr>
          <w:rFonts w:cs="Arial"/>
        </w:rPr>
        <w:t xml:space="preserve"> </w:t>
      </w:r>
      <w:r w:rsidR="00784FAC" w:rsidRPr="00784FAC">
        <w:rPr>
          <w:rFonts w:cs="Arial"/>
          <w:b/>
          <w:bCs/>
        </w:rPr>
        <w:t>D</w:t>
      </w:r>
      <w:r w:rsidRPr="00784FAC">
        <w:rPr>
          <w:rFonts w:cs="Arial"/>
          <w:b/>
        </w:rPr>
        <w:t>o not</w:t>
      </w:r>
      <w:r w:rsidRPr="00DB2576">
        <w:rPr>
          <w:rFonts w:cs="Arial"/>
        </w:rPr>
        <w:t xml:space="preserve"> use your real-life credit card number. </w:t>
      </w:r>
      <w:r w:rsidR="00784FAC">
        <w:rPr>
          <w:rFonts w:cs="Arial"/>
        </w:rPr>
        <w:t>(2 marks)</w:t>
      </w:r>
    </w:p>
    <w:p w14:paraId="20AE130B" w14:textId="75DDD3FE" w:rsidR="00FB4CC7" w:rsidRPr="00DB2576" w:rsidRDefault="00FB4CC7" w:rsidP="00784FAC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</w:rPr>
      </w:pPr>
      <w:r w:rsidRPr="00784FAC">
        <w:rPr>
          <w:rFonts w:cs="Arial"/>
          <w:b/>
          <w:bCs/>
        </w:rPr>
        <w:t>Hint:</w:t>
      </w:r>
      <w:r w:rsidRPr="00DB2576">
        <w:rPr>
          <w:rFonts w:cs="Arial"/>
        </w:rPr>
        <w:t xml:space="preserve"> There is a check constraint on this column.</w:t>
      </w:r>
      <w:r>
        <w:rPr>
          <w:rFonts w:cs="Arial"/>
        </w:rPr>
        <w:t xml:space="preserve"> </w:t>
      </w:r>
    </w:p>
    <w:p w14:paraId="511D56A7" w14:textId="51920A71" w:rsidR="00FB4CC7" w:rsidRPr="00DB2576" w:rsidRDefault="00FB4CC7" w:rsidP="00784FAC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Remove</w:t>
      </w:r>
      <w:r w:rsidRPr="00DB2576">
        <w:rPr>
          <w:rFonts w:cs="Arial"/>
        </w:rPr>
        <w:t xml:space="preserve"> your membership. </w:t>
      </w:r>
      <w:r>
        <w:rPr>
          <w:rFonts w:cs="Arial"/>
        </w:rPr>
        <w:t>(2 marks)</w:t>
      </w:r>
    </w:p>
    <w:p w14:paraId="6D922459" w14:textId="45FB4709" w:rsidR="00FB4CC7" w:rsidRPr="00DB2576" w:rsidRDefault="00FB4CC7" w:rsidP="00784FAC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Save</w:t>
      </w:r>
      <w:r w:rsidRPr="00DB2576">
        <w:rPr>
          <w:rFonts w:cs="Arial"/>
        </w:rPr>
        <w:t xml:space="preserve"> your </w:t>
      </w:r>
      <w:r w:rsidRPr="00784FAC">
        <w:t>data</w:t>
      </w:r>
      <w:r w:rsidRPr="00DB2576">
        <w:rPr>
          <w:rFonts w:cs="Arial"/>
        </w:rPr>
        <w:t xml:space="preserve"> changes.</w:t>
      </w:r>
      <w:r w:rsidR="00A13067">
        <w:rPr>
          <w:rFonts w:cs="Arial"/>
        </w:rPr>
        <w:t xml:space="preserve"> (2 marks)</w:t>
      </w:r>
    </w:p>
    <w:p w14:paraId="74144026" w14:textId="3CBBF9DF" w:rsidR="00015E25" w:rsidRDefault="00FB4CC7" w:rsidP="00784FAC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Display</w:t>
      </w:r>
      <w:r w:rsidRPr="00DB2576">
        <w:rPr>
          <w:rFonts w:cs="Arial"/>
        </w:rPr>
        <w:t xml:space="preserve"> the </w:t>
      </w:r>
      <w:r w:rsidRPr="00784FAC">
        <w:t>title</w:t>
      </w:r>
      <w:r w:rsidRPr="00DB2576">
        <w:rPr>
          <w:rFonts w:cs="Arial"/>
        </w:rPr>
        <w:t xml:space="preserve"> of each movie, the rental </w:t>
      </w:r>
      <w:r w:rsidR="00784FAC">
        <w:rPr>
          <w:rFonts w:cs="Arial"/>
        </w:rPr>
        <w:t>ID</w:t>
      </w:r>
      <w:r w:rsidRPr="00DB2576">
        <w:rPr>
          <w:rFonts w:cs="Arial"/>
        </w:rPr>
        <w:t xml:space="preserve"> and the last names of all members who have rented those movies. </w:t>
      </w:r>
      <w:r w:rsidR="00015E25">
        <w:rPr>
          <w:rFonts w:cs="Arial"/>
        </w:rPr>
        <w:t>(2 marks)</w:t>
      </w:r>
    </w:p>
    <w:p w14:paraId="7392106C" w14:textId="77777777" w:rsidR="00015E25" w:rsidRDefault="00FB4CC7" w:rsidP="00F2419E">
      <w:pPr>
        <w:pStyle w:val="ListParagraph"/>
        <w:numPr>
          <w:ilvl w:val="1"/>
          <w:numId w:val="5"/>
        </w:numPr>
        <w:ind w:left="993" w:hanging="284"/>
        <w:rPr>
          <w:rFonts w:cs="Arial"/>
        </w:rPr>
      </w:pPr>
      <w:r w:rsidRPr="00DB2576">
        <w:rPr>
          <w:rFonts w:cs="Arial"/>
        </w:rPr>
        <w:t xml:space="preserve">Sort the result set by the rental </w:t>
      </w:r>
      <w:r w:rsidR="00784FAC">
        <w:rPr>
          <w:rFonts w:cs="Arial"/>
        </w:rPr>
        <w:t>ID</w:t>
      </w:r>
      <w:r w:rsidRPr="00DB2576">
        <w:rPr>
          <w:rFonts w:cs="Arial"/>
        </w:rPr>
        <w:t xml:space="preserve">. </w:t>
      </w:r>
    </w:p>
    <w:p w14:paraId="2EEA667A" w14:textId="26A22318" w:rsidR="00015E25" w:rsidRDefault="00015E25" w:rsidP="00F2419E">
      <w:pPr>
        <w:pStyle w:val="ListParagraph"/>
        <w:numPr>
          <w:ilvl w:val="1"/>
          <w:numId w:val="5"/>
        </w:numPr>
        <w:ind w:left="993" w:hanging="284"/>
        <w:rPr>
          <w:rFonts w:cs="Arial"/>
        </w:rPr>
      </w:pPr>
      <w:r>
        <w:rPr>
          <w:rFonts w:cs="Arial"/>
        </w:rPr>
        <w:t>Ensure that n</w:t>
      </w:r>
      <w:r w:rsidR="00FB4CC7" w:rsidRPr="00DB2576">
        <w:rPr>
          <w:rFonts w:cs="Arial"/>
        </w:rPr>
        <w:t xml:space="preserve">o other information </w:t>
      </w:r>
      <w:r>
        <w:rPr>
          <w:rFonts w:cs="Arial"/>
        </w:rPr>
        <w:t>a</w:t>
      </w:r>
      <w:r w:rsidR="00784FAC">
        <w:rPr>
          <w:rFonts w:cs="Arial"/>
        </w:rPr>
        <w:t>ppear</w:t>
      </w:r>
      <w:r>
        <w:rPr>
          <w:rFonts w:cs="Arial"/>
        </w:rPr>
        <w:t>s</w:t>
      </w:r>
      <w:r w:rsidR="00FB4CC7" w:rsidRPr="00DB2576">
        <w:rPr>
          <w:rFonts w:cs="Arial"/>
        </w:rPr>
        <w:t xml:space="preserve">. </w:t>
      </w:r>
    </w:p>
    <w:p w14:paraId="2486BE6B" w14:textId="283EEE29" w:rsidR="00FB4CC7" w:rsidRPr="00015E25" w:rsidRDefault="00015E25" w:rsidP="00F2419E">
      <w:pPr>
        <w:pStyle w:val="ListParagraph"/>
        <w:numPr>
          <w:ilvl w:val="1"/>
          <w:numId w:val="5"/>
        </w:numPr>
        <w:ind w:left="993" w:hanging="284"/>
        <w:rPr>
          <w:rFonts w:cs="Arial"/>
        </w:rPr>
      </w:pPr>
      <w:r>
        <w:rPr>
          <w:rFonts w:cs="Arial"/>
        </w:rPr>
        <w:t>U</w:t>
      </w:r>
      <w:r w:rsidR="00FB4CC7" w:rsidRPr="00015E25">
        <w:rPr>
          <w:rFonts w:cs="Arial"/>
        </w:rPr>
        <w:t xml:space="preserve">se three tables for this query: </w:t>
      </w:r>
      <w:r w:rsidR="00FB4CC7" w:rsidRPr="00015E25">
        <w:rPr>
          <w:rFonts w:cs="Arial"/>
          <w:bCs/>
          <w:iCs/>
        </w:rPr>
        <w:t>MM_MEMBER</w:t>
      </w:r>
      <w:r w:rsidR="00FB4CC7" w:rsidRPr="00015E25">
        <w:rPr>
          <w:rFonts w:cs="Arial"/>
        </w:rPr>
        <w:t xml:space="preserve">, </w:t>
      </w:r>
      <w:r w:rsidR="00FB4CC7" w:rsidRPr="00015E25">
        <w:rPr>
          <w:rFonts w:cs="Arial"/>
          <w:bCs/>
          <w:iCs/>
        </w:rPr>
        <w:t>MM_MOVIE</w:t>
      </w:r>
      <w:r w:rsidR="00FB4CC7" w:rsidRPr="00015E25">
        <w:rPr>
          <w:rFonts w:cs="Arial"/>
        </w:rPr>
        <w:t xml:space="preserve"> and </w:t>
      </w:r>
      <w:r w:rsidR="00FB4CC7" w:rsidRPr="00015E25">
        <w:rPr>
          <w:rFonts w:cs="Arial"/>
          <w:bCs/>
          <w:iCs/>
        </w:rPr>
        <w:t>MM_RENTAL</w:t>
      </w:r>
      <w:r>
        <w:rPr>
          <w:rFonts w:cs="Arial"/>
          <w:bCs/>
          <w:iCs/>
        </w:rPr>
        <w:t>.</w:t>
      </w:r>
    </w:p>
    <w:p w14:paraId="6043D3F4" w14:textId="714F9032" w:rsidR="00FB4CC7" w:rsidRPr="00DB2576" w:rsidRDefault="00FB4CC7" w:rsidP="00784FAC">
      <w:pPr>
        <w:pStyle w:val="ListParagraph"/>
        <w:numPr>
          <w:ilvl w:val="0"/>
          <w:numId w:val="0"/>
        </w:numPr>
        <w:ind w:left="426"/>
        <w:rPr>
          <w:rFonts w:cs="Arial"/>
        </w:rPr>
      </w:pPr>
      <w:r w:rsidRPr="00784FAC">
        <w:rPr>
          <w:rFonts w:cs="Arial"/>
          <w:b/>
          <w:bCs/>
        </w:rPr>
        <w:t>Restriction:</w:t>
      </w:r>
      <w:r w:rsidRPr="00DB2576">
        <w:rPr>
          <w:rFonts w:cs="Arial"/>
        </w:rPr>
        <w:t xml:space="preserve"> Solve using JOIN…ON as your join method.</w:t>
      </w:r>
    </w:p>
    <w:p w14:paraId="77AD8ACD" w14:textId="4F40346D" w:rsidR="00582796" w:rsidRDefault="00FB4CC7" w:rsidP="00784FAC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Display</w:t>
      </w:r>
      <w:r w:rsidRPr="00DB2576">
        <w:rPr>
          <w:rFonts w:cs="Arial"/>
        </w:rPr>
        <w:t xml:space="preserve"> the title </w:t>
      </w:r>
      <w:r w:rsidRPr="00784FAC">
        <w:t>of</w:t>
      </w:r>
      <w:r w:rsidRPr="00DB2576">
        <w:rPr>
          <w:rFonts w:cs="Arial"/>
        </w:rPr>
        <w:t xml:space="preserve"> each movie, the rental </w:t>
      </w:r>
      <w:r w:rsidR="00F2419E">
        <w:rPr>
          <w:rFonts w:cs="Arial"/>
        </w:rPr>
        <w:t>ID</w:t>
      </w:r>
      <w:r w:rsidRPr="00DB2576">
        <w:rPr>
          <w:rFonts w:cs="Arial"/>
        </w:rPr>
        <w:t>, and the last names of all members who have rented those movies.</w:t>
      </w:r>
      <w:r w:rsidR="00582796">
        <w:rPr>
          <w:rFonts w:cs="Arial"/>
        </w:rPr>
        <w:t xml:space="preserve"> (2 marks)</w:t>
      </w:r>
    </w:p>
    <w:p w14:paraId="2527239D" w14:textId="4320A2BF" w:rsidR="00FB4CC7" w:rsidRPr="00DB2576" w:rsidRDefault="00FB4CC7" w:rsidP="00582796">
      <w:pPr>
        <w:pStyle w:val="ListParagraph"/>
        <w:numPr>
          <w:ilvl w:val="1"/>
          <w:numId w:val="5"/>
        </w:numPr>
        <w:rPr>
          <w:rFonts w:cs="Arial"/>
        </w:rPr>
      </w:pPr>
      <w:r w:rsidRPr="00DB2576">
        <w:rPr>
          <w:rFonts w:cs="Arial"/>
        </w:rPr>
        <w:t xml:space="preserve">No other information should </w:t>
      </w:r>
      <w:r w:rsidR="00A457BB">
        <w:rPr>
          <w:rFonts w:cs="Arial"/>
        </w:rPr>
        <w:t>appear</w:t>
      </w:r>
      <w:r w:rsidRPr="00DB2576">
        <w:rPr>
          <w:rFonts w:cs="Arial"/>
        </w:rPr>
        <w:t xml:space="preserve">.  </w:t>
      </w:r>
    </w:p>
    <w:p w14:paraId="698E0E0E" w14:textId="27BD92ED" w:rsidR="00FB4CC7" w:rsidRPr="00DB2576" w:rsidRDefault="00582796" w:rsidP="00582796">
      <w:pPr>
        <w:pStyle w:val="ListParagraph"/>
        <w:numPr>
          <w:ilvl w:val="1"/>
          <w:numId w:val="5"/>
        </w:numPr>
        <w:rPr>
          <w:rFonts w:cs="Arial"/>
        </w:rPr>
      </w:pPr>
      <w:r>
        <w:rPr>
          <w:rFonts w:cs="Arial"/>
        </w:rPr>
        <w:t>U</w:t>
      </w:r>
      <w:r w:rsidR="00FB4CC7" w:rsidRPr="00DB2576">
        <w:rPr>
          <w:rFonts w:cs="Arial"/>
        </w:rPr>
        <w:t xml:space="preserve">se three tables for this query: </w:t>
      </w:r>
      <w:r w:rsidR="00FB4CC7" w:rsidRPr="00DB2576">
        <w:rPr>
          <w:rFonts w:cs="Arial"/>
          <w:bCs/>
          <w:iCs/>
        </w:rPr>
        <w:t>MM_MEMBER</w:t>
      </w:r>
      <w:r w:rsidR="00FB4CC7" w:rsidRPr="00DB2576">
        <w:rPr>
          <w:rFonts w:cs="Arial"/>
        </w:rPr>
        <w:t xml:space="preserve">, </w:t>
      </w:r>
      <w:r w:rsidR="00FB4CC7" w:rsidRPr="00DB2576">
        <w:rPr>
          <w:rFonts w:cs="Arial"/>
          <w:bCs/>
          <w:iCs/>
        </w:rPr>
        <w:t>MM_MOVIE</w:t>
      </w:r>
      <w:r w:rsidR="00FB4CC7" w:rsidRPr="00DB2576">
        <w:rPr>
          <w:rFonts w:cs="Arial"/>
        </w:rPr>
        <w:t xml:space="preserve"> and </w:t>
      </w:r>
      <w:r w:rsidR="00FB4CC7" w:rsidRPr="00DB2576">
        <w:rPr>
          <w:rFonts w:cs="Arial"/>
          <w:bCs/>
          <w:iCs/>
        </w:rPr>
        <w:t xml:space="preserve">MM_RENTAL. </w:t>
      </w:r>
    </w:p>
    <w:p w14:paraId="09BE2EFE" w14:textId="7DC74F5F" w:rsidR="00FB4CC7" w:rsidRPr="00DB2576" w:rsidRDefault="00FB4CC7" w:rsidP="00FB4CC7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360" w:lineRule="auto"/>
        <w:ind w:left="360"/>
        <w:rPr>
          <w:rFonts w:cs="Arial"/>
        </w:rPr>
      </w:pPr>
      <w:r w:rsidRPr="00582796">
        <w:rPr>
          <w:rFonts w:cs="Arial"/>
          <w:b/>
          <w:bCs/>
        </w:rPr>
        <w:t>Restriction:</w:t>
      </w:r>
      <w:r w:rsidRPr="00DB2576">
        <w:rPr>
          <w:rFonts w:cs="Arial"/>
        </w:rPr>
        <w:t xml:space="preserve"> Solve using the traditional join method</w:t>
      </w:r>
      <w:r w:rsidR="00582796">
        <w:rPr>
          <w:rFonts w:cs="Arial"/>
        </w:rPr>
        <w:t>,</w:t>
      </w:r>
      <w:r w:rsidRPr="00DB2576">
        <w:rPr>
          <w:rFonts w:cs="Arial"/>
        </w:rPr>
        <w:t xml:space="preserve"> wh</w:t>
      </w:r>
      <w:r w:rsidR="00582796">
        <w:rPr>
          <w:rFonts w:cs="Arial"/>
        </w:rPr>
        <w:t>ere</w:t>
      </w:r>
      <w:r w:rsidRPr="00DB2576">
        <w:rPr>
          <w:rFonts w:cs="Arial"/>
        </w:rPr>
        <w:t xml:space="preserve"> join is in the WHERE clause.</w:t>
      </w:r>
    </w:p>
    <w:p w14:paraId="601D7C12" w14:textId="224C2DAD" w:rsidR="00FB4CC7" w:rsidRPr="00582796" w:rsidRDefault="00FB4CC7" w:rsidP="00582796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Create</w:t>
      </w:r>
      <w:r w:rsidRPr="00DB2576">
        <w:rPr>
          <w:rFonts w:cs="Arial"/>
        </w:rPr>
        <w:t xml:space="preserve"> a new </w:t>
      </w:r>
      <w:r w:rsidRPr="00784FAC">
        <w:t>table</w:t>
      </w:r>
      <w:r w:rsidRPr="00DB2576">
        <w:rPr>
          <w:rFonts w:cs="Arial"/>
        </w:rPr>
        <w:t xml:space="preserve"> called MY_TABLE</w:t>
      </w:r>
      <w:r w:rsidR="00582796">
        <w:rPr>
          <w:rFonts w:cs="Arial"/>
        </w:rPr>
        <w:t xml:space="preserve"> that is made up of</w:t>
      </w:r>
      <w:r w:rsidRPr="00582796">
        <w:rPr>
          <w:rFonts w:cs="Arial"/>
        </w:rPr>
        <w:t xml:space="preserve"> three columns</w:t>
      </w:r>
      <w:r w:rsidR="00582796">
        <w:rPr>
          <w:rFonts w:cs="Arial"/>
        </w:rPr>
        <w:t xml:space="preserve">: </w:t>
      </w:r>
      <w:r w:rsidRPr="00582796">
        <w:rPr>
          <w:rFonts w:cs="Arial"/>
        </w:rPr>
        <w:t>MY_NUMBER, MY_DATE and MY_STRING</w:t>
      </w:r>
      <w:r w:rsidR="00582796">
        <w:rPr>
          <w:rFonts w:cs="Arial"/>
        </w:rPr>
        <w:t>, and that</w:t>
      </w:r>
      <w:r w:rsidRPr="00582796">
        <w:rPr>
          <w:rFonts w:cs="Arial"/>
        </w:rPr>
        <w:t xml:space="preserve"> have data types</w:t>
      </w:r>
      <w:r w:rsidR="00A457BB">
        <w:rPr>
          <w:rFonts w:cs="Arial"/>
        </w:rPr>
        <w:t>:</w:t>
      </w:r>
      <w:r w:rsidRPr="00582796">
        <w:rPr>
          <w:rFonts w:cs="Arial"/>
        </w:rPr>
        <w:t xml:space="preserve"> NUMBER, DATE and VARCHAR2(5), respectively.</w:t>
      </w:r>
      <w:r w:rsidR="00A13067" w:rsidRPr="00582796">
        <w:rPr>
          <w:rFonts w:cs="Arial"/>
        </w:rPr>
        <w:t xml:space="preserve"> (2 marks)</w:t>
      </w:r>
    </w:p>
    <w:p w14:paraId="662DA869" w14:textId="70B84CAF" w:rsidR="00FB4CC7" w:rsidRPr="00DB2576" w:rsidRDefault="00FB4CC7" w:rsidP="00784FAC">
      <w:pPr>
        <w:pStyle w:val="ListParagraph"/>
        <w:ind w:left="426" w:hanging="426"/>
        <w:rPr>
          <w:rFonts w:cs="Arial"/>
        </w:rPr>
      </w:pPr>
      <w:r w:rsidRPr="00784FAC">
        <w:lastRenderedPageBreak/>
        <w:t>Create</w:t>
      </w:r>
      <w:r w:rsidRPr="00DB2576">
        <w:rPr>
          <w:rFonts w:cs="Arial"/>
        </w:rPr>
        <w:t xml:space="preserve"> a new sequence called </w:t>
      </w:r>
      <w:r w:rsidRPr="00DB2576">
        <w:rPr>
          <w:rFonts w:cs="Arial"/>
          <w:b/>
        </w:rPr>
        <w:t>seq_movie_id</w:t>
      </w:r>
      <w:r w:rsidR="00582796">
        <w:rPr>
          <w:rFonts w:cs="Arial"/>
          <w:bCs/>
        </w:rPr>
        <w:t>.</w:t>
      </w:r>
      <w:r w:rsidRPr="00DB2576">
        <w:rPr>
          <w:rFonts w:cs="Arial"/>
        </w:rPr>
        <w:t xml:space="preserve"> </w:t>
      </w:r>
      <w:r w:rsidR="00A457BB">
        <w:rPr>
          <w:rFonts w:cs="Arial"/>
        </w:rPr>
        <w:t>Have the</w:t>
      </w:r>
      <w:r w:rsidR="00582796" w:rsidRPr="00DB2576">
        <w:rPr>
          <w:rFonts w:cs="Arial"/>
        </w:rPr>
        <w:t xml:space="preserve"> sequence start at 20 and increment by 2.</w:t>
      </w:r>
      <w:r w:rsidRPr="00DB2576">
        <w:rPr>
          <w:rFonts w:cs="Arial"/>
        </w:rPr>
        <w:t xml:space="preserve"> </w:t>
      </w:r>
      <w:r w:rsidR="00A13067">
        <w:rPr>
          <w:rFonts w:cs="Arial"/>
        </w:rPr>
        <w:t>(2 marks)</w:t>
      </w:r>
    </w:p>
    <w:p w14:paraId="05462631" w14:textId="1A4ECA11" w:rsidR="00582796" w:rsidRDefault="00FB4CC7" w:rsidP="00784FAC">
      <w:pPr>
        <w:pStyle w:val="ListParagraph"/>
        <w:ind w:left="426" w:hanging="426"/>
        <w:rPr>
          <w:rFonts w:cs="Arial"/>
        </w:rPr>
      </w:pPr>
      <w:r w:rsidRPr="00784FAC">
        <w:t>Display</w:t>
      </w:r>
      <w:r w:rsidRPr="00DB2576">
        <w:rPr>
          <w:rFonts w:cs="Arial"/>
        </w:rPr>
        <w:t xml:space="preserve"> the sequence information (at least the last number and increment by) from the </w:t>
      </w:r>
      <w:r w:rsidRPr="00DB2576">
        <w:rPr>
          <w:rFonts w:cs="Arial"/>
          <w:bCs/>
        </w:rPr>
        <w:t>data dictionary</w:t>
      </w:r>
      <w:r w:rsidR="00582796">
        <w:rPr>
          <w:rFonts w:cs="Arial"/>
          <w:bCs/>
        </w:rPr>
        <w:t>’s</w:t>
      </w:r>
      <w:r w:rsidRPr="00DB2576">
        <w:rPr>
          <w:rFonts w:cs="Arial"/>
          <w:bCs/>
        </w:rPr>
        <w:t xml:space="preserve"> </w:t>
      </w:r>
      <w:r w:rsidRPr="00582796">
        <w:rPr>
          <w:rFonts w:cs="Arial"/>
          <w:b/>
        </w:rPr>
        <w:t>user_sequences</w:t>
      </w:r>
      <w:r w:rsidRPr="00DB2576">
        <w:rPr>
          <w:rFonts w:cs="Arial"/>
          <w:bCs/>
        </w:rPr>
        <w:t xml:space="preserve"> view</w:t>
      </w:r>
      <w:r w:rsidRPr="00DB2576">
        <w:rPr>
          <w:rFonts w:cs="Arial"/>
        </w:rPr>
        <w:t xml:space="preserve">. </w:t>
      </w:r>
    </w:p>
    <w:p w14:paraId="00A2B73D" w14:textId="7B365FC5" w:rsidR="00FB4CC7" w:rsidRPr="00DB2576" w:rsidRDefault="00582796" w:rsidP="00582796">
      <w:pPr>
        <w:pStyle w:val="ListParagraph"/>
        <w:numPr>
          <w:ilvl w:val="0"/>
          <w:numId w:val="0"/>
        </w:numPr>
        <w:ind w:left="426"/>
        <w:rPr>
          <w:rFonts w:cs="Arial"/>
        </w:rPr>
      </w:pPr>
      <w:r>
        <w:rPr>
          <w:rFonts w:cs="Arial"/>
          <w:b/>
          <w:bCs/>
        </w:rPr>
        <w:t>Note</w:t>
      </w:r>
      <w:r w:rsidR="00FB4CC7" w:rsidRPr="00582796">
        <w:rPr>
          <w:rFonts w:cs="Arial"/>
          <w:b/>
          <w:bCs/>
        </w:rPr>
        <w:t>:</w:t>
      </w:r>
      <w:r w:rsidR="00FB4CC7" w:rsidRPr="00DB2576">
        <w:rPr>
          <w:rFonts w:cs="Arial"/>
        </w:rPr>
        <w:t xml:space="preserve"> Your output should only show this one sequence. </w:t>
      </w:r>
    </w:p>
    <w:p w14:paraId="7D5C52A2" w14:textId="05DDA10B" w:rsidR="00FB4CC7" w:rsidRPr="00DB2576" w:rsidRDefault="00582796" w:rsidP="00784FAC">
      <w:pPr>
        <w:pStyle w:val="ListParagraph"/>
        <w:ind w:left="426" w:hanging="426"/>
        <w:rPr>
          <w:rFonts w:cs="Arial"/>
        </w:rPr>
      </w:pPr>
      <w:r>
        <w:t>Use a query to d</w:t>
      </w:r>
      <w:r w:rsidR="00FB4CC7" w:rsidRPr="00784FAC">
        <w:t>isplay</w:t>
      </w:r>
      <w:r w:rsidR="00FB4CC7" w:rsidRPr="00DB2576">
        <w:rPr>
          <w:rFonts w:cs="Arial"/>
        </w:rPr>
        <w:t xml:space="preserve"> the next sequence number on the screen.</w:t>
      </w:r>
      <w:r w:rsidR="00A13067">
        <w:rPr>
          <w:rFonts w:cs="Arial"/>
        </w:rPr>
        <w:t xml:space="preserve"> (2 marks)</w:t>
      </w:r>
    </w:p>
    <w:p w14:paraId="59DB08E3" w14:textId="36275CD3" w:rsidR="00FB4CC7" w:rsidRPr="00DB2576" w:rsidRDefault="00FB4CC7" w:rsidP="00784FAC">
      <w:pPr>
        <w:pStyle w:val="ListParagraph"/>
        <w:ind w:left="426" w:hanging="426"/>
        <w:rPr>
          <w:rFonts w:cs="Arial"/>
        </w:rPr>
      </w:pPr>
      <w:r w:rsidRPr="00784FAC">
        <w:t>Change</w:t>
      </w:r>
      <w:r w:rsidRPr="00DB2576">
        <w:rPr>
          <w:rFonts w:cs="Arial"/>
        </w:rPr>
        <w:t xml:space="preserve"> the sequence created in </w:t>
      </w:r>
      <w:r w:rsidR="00582796">
        <w:rPr>
          <w:rFonts w:cs="Arial"/>
        </w:rPr>
        <w:t>Step</w:t>
      </w:r>
      <w:r>
        <w:rPr>
          <w:rFonts w:cs="Arial"/>
        </w:rPr>
        <w:t xml:space="preserve"> 9</w:t>
      </w:r>
      <w:r w:rsidRPr="00DB2576">
        <w:rPr>
          <w:rFonts w:cs="Arial"/>
        </w:rPr>
        <w:t xml:space="preserve"> to increment by 5 instead of 2.</w:t>
      </w:r>
      <w:r w:rsidR="00A13067">
        <w:rPr>
          <w:rFonts w:cs="Arial"/>
        </w:rPr>
        <w:t xml:space="preserve"> (2 marks)</w:t>
      </w:r>
    </w:p>
    <w:p w14:paraId="42F0D165" w14:textId="61CBE702" w:rsidR="00FB4CC7" w:rsidRPr="00DB2576" w:rsidRDefault="00FB4CC7" w:rsidP="00784FAC">
      <w:pPr>
        <w:pStyle w:val="ListParagraph"/>
        <w:ind w:left="426" w:hanging="426"/>
        <w:rPr>
          <w:rFonts w:cs="Arial"/>
        </w:rPr>
      </w:pPr>
      <w:r>
        <w:rPr>
          <w:rFonts w:cs="Arial"/>
        </w:rPr>
        <w:t>Add</w:t>
      </w:r>
      <w:r w:rsidRPr="00DB2576">
        <w:rPr>
          <w:rFonts w:cs="Arial"/>
        </w:rPr>
        <w:t xml:space="preserve"> your favorite movie to the</w:t>
      </w:r>
      <w:r w:rsidRPr="00DB2576">
        <w:rPr>
          <w:rFonts w:ascii="Calibri" w:hAnsi="Calibri" w:cs="Calibri"/>
        </w:rPr>
        <w:t xml:space="preserve"> </w:t>
      </w:r>
      <w:r w:rsidRPr="00245071">
        <w:rPr>
          <w:rFonts w:cs="Arial"/>
        </w:rPr>
        <w:t xml:space="preserve">MM_MOVIE </w:t>
      </w:r>
      <w:r w:rsidRPr="00DB2576">
        <w:rPr>
          <w:rFonts w:cs="Arial"/>
        </w:rPr>
        <w:t xml:space="preserve">table using the sequence created in </w:t>
      </w:r>
      <w:r w:rsidR="00582796">
        <w:rPr>
          <w:rFonts w:cs="Arial"/>
        </w:rPr>
        <w:t>Step</w:t>
      </w:r>
      <w:r>
        <w:rPr>
          <w:rFonts w:cs="Arial"/>
        </w:rPr>
        <w:t xml:space="preserve"> 9</w:t>
      </w:r>
      <w:r w:rsidRPr="00DB2576">
        <w:rPr>
          <w:rFonts w:cs="Arial"/>
        </w:rPr>
        <w:t xml:space="preserve"> for the</w:t>
      </w:r>
      <w:r w:rsidRPr="00245071">
        <w:rPr>
          <w:rFonts w:cs="Arial"/>
        </w:rPr>
        <w:t xml:space="preserve"> movie_id</w:t>
      </w:r>
      <w:r w:rsidRPr="00DB2576">
        <w:rPr>
          <w:rFonts w:ascii="Calibri" w:hAnsi="Calibri" w:cs="Calibri"/>
        </w:rPr>
        <w:t xml:space="preserve">. </w:t>
      </w:r>
      <w:r w:rsidR="00A13067">
        <w:rPr>
          <w:rFonts w:cs="Arial"/>
        </w:rPr>
        <w:t>(2 marks)</w:t>
      </w:r>
    </w:p>
    <w:p w14:paraId="162531C1" w14:textId="77777777" w:rsidR="00245071" w:rsidRPr="00245071" w:rsidRDefault="00FB4CC7" w:rsidP="00245071">
      <w:pPr>
        <w:pStyle w:val="ListParagraph"/>
        <w:numPr>
          <w:ilvl w:val="0"/>
          <w:numId w:val="0"/>
        </w:numPr>
        <w:spacing w:after="60"/>
        <w:ind w:left="425"/>
        <w:rPr>
          <w:rFonts w:cs="Arial"/>
          <w:b/>
          <w:bCs/>
        </w:rPr>
      </w:pPr>
      <w:r w:rsidRPr="00245071">
        <w:rPr>
          <w:rFonts w:cs="Arial"/>
          <w:b/>
          <w:bCs/>
        </w:rPr>
        <w:t>Note</w:t>
      </w:r>
      <w:r w:rsidR="00245071" w:rsidRPr="00245071">
        <w:rPr>
          <w:rFonts w:cs="Arial"/>
          <w:b/>
          <w:bCs/>
        </w:rPr>
        <w:t>s:</w:t>
      </w:r>
      <w:r w:rsidRPr="00245071">
        <w:rPr>
          <w:rFonts w:cs="Arial"/>
          <w:b/>
          <w:bCs/>
        </w:rPr>
        <w:t xml:space="preserve"> </w:t>
      </w:r>
    </w:p>
    <w:p w14:paraId="0AE63ADD" w14:textId="77777777" w:rsidR="00245071" w:rsidRPr="00245071" w:rsidRDefault="00245071" w:rsidP="00245071">
      <w:pPr>
        <w:pStyle w:val="Bullet1"/>
        <w:ind w:left="1134"/>
      </w:pPr>
      <w:r w:rsidRPr="00DB2576">
        <w:rPr>
          <w:rFonts w:cs="Arial"/>
        </w:rPr>
        <w:t>You can create values for the other columns (all columns must be given a value).</w:t>
      </w:r>
    </w:p>
    <w:p w14:paraId="2B9DDCDE" w14:textId="578E5881" w:rsidR="00FB4CC7" w:rsidRPr="00DB2576" w:rsidRDefault="00FB4CC7" w:rsidP="00245071">
      <w:pPr>
        <w:pStyle w:val="Bullet1"/>
        <w:ind w:left="1134"/>
      </w:pPr>
      <w:r w:rsidRPr="00245071">
        <w:t xml:space="preserve">MM_MOVIE </w:t>
      </w:r>
      <w:r w:rsidRPr="00DB2576">
        <w:t>has a foreign key</w:t>
      </w:r>
      <w:r w:rsidR="00245071">
        <w:t>,</w:t>
      </w:r>
      <w:r w:rsidRPr="00DB2576">
        <w:t xml:space="preserve"> which means any value placed in this column must already exist as primary key value in the table being referenced.</w:t>
      </w:r>
    </w:p>
    <w:p w14:paraId="622F0DEF" w14:textId="4F4BED4B" w:rsidR="00FB4CC7" w:rsidRPr="00DB2576" w:rsidRDefault="00FB4CC7" w:rsidP="00245071">
      <w:pPr>
        <w:pStyle w:val="Bullet1"/>
        <w:ind w:left="1134"/>
        <w:rPr>
          <w:rFonts w:ascii="Calibri" w:hAnsi="Calibri" w:cs="Calibri"/>
        </w:rPr>
      </w:pPr>
      <w:r w:rsidRPr="00245071">
        <w:rPr>
          <w:rFonts w:cs="Arial"/>
        </w:rPr>
        <w:t xml:space="preserve">MM_MOVIE </w:t>
      </w:r>
      <w:r w:rsidRPr="00DB2576">
        <w:rPr>
          <w:rFonts w:cs="Arial"/>
        </w:rPr>
        <w:t>has a check constraint.</w:t>
      </w:r>
    </w:p>
    <w:p w14:paraId="42366922" w14:textId="662386D4" w:rsidR="00FB4CC7" w:rsidRPr="00DB2576" w:rsidRDefault="00FB4CC7" w:rsidP="00245071">
      <w:pPr>
        <w:pStyle w:val="ListParagraph"/>
        <w:spacing w:before="120"/>
        <w:ind w:left="425" w:hanging="425"/>
        <w:rPr>
          <w:rFonts w:cs="Arial"/>
          <w:iCs/>
        </w:rPr>
      </w:pPr>
      <w:r w:rsidRPr="00784FAC">
        <w:t>Create</w:t>
      </w:r>
      <w:r w:rsidRPr="00DB2576">
        <w:rPr>
          <w:rFonts w:cs="Arial"/>
        </w:rPr>
        <w:t xml:space="preserve"> a view named</w:t>
      </w:r>
      <w:r w:rsidRPr="00DB2576">
        <w:rPr>
          <w:rFonts w:ascii="Calibri" w:hAnsi="Calibri" w:cs="Calibri"/>
        </w:rPr>
        <w:t xml:space="preserve"> </w:t>
      </w:r>
      <w:r w:rsidRPr="00245071">
        <w:rPr>
          <w:rFonts w:cs="Arial"/>
          <w:b/>
        </w:rPr>
        <w:t>VW_MOVIE_RENTAL</w:t>
      </w:r>
      <w:r w:rsidRPr="00245071">
        <w:rPr>
          <w:rFonts w:cs="Arial"/>
        </w:rPr>
        <w:t xml:space="preserve"> </w:t>
      </w:r>
      <w:r w:rsidRPr="00DB2576">
        <w:rPr>
          <w:rFonts w:cs="Arial"/>
        </w:rPr>
        <w:t xml:space="preserve">using the query from either </w:t>
      </w:r>
      <w:r w:rsidR="00245071">
        <w:rPr>
          <w:rFonts w:cs="Arial"/>
          <w:iCs/>
        </w:rPr>
        <w:t>Step</w:t>
      </w:r>
      <w:r w:rsidRPr="00DB2576">
        <w:rPr>
          <w:rFonts w:cs="Arial"/>
          <w:iCs/>
        </w:rPr>
        <w:t xml:space="preserve"> 6 or </w:t>
      </w:r>
      <w:r w:rsidR="00245071">
        <w:rPr>
          <w:rFonts w:cs="Arial"/>
          <w:iCs/>
        </w:rPr>
        <w:t>Step</w:t>
      </w:r>
      <w:r>
        <w:rPr>
          <w:rFonts w:cs="Arial"/>
          <w:iCs/>
        </w:rPr>
        <w:t xml:space="preserve"> 7.</w:t>
      </w:r>
      <w:r w:rsidR="00A13067">
        <w:rPr>
          <w:rFonts w:cs="Arial"/>
          <w:iCs/>
        </w:rPr>
        <w:t xml:space="preserve"> </w:t>
      </w:r>
      <w:r w:rsidR="00A13067">
        <w:rPr>
          <w:rFonts w:cs="Arial"/>
        </w:rPr>
        <w:t>(2 marks)</w:t>
      </w:r>
    </w:p>
    <w:p w14:paraId="3C6C18FD" w14:textId="71727D03" w:rsidR="00FB4CC7" w:rsidRPr="00DB2576" w:rsidRDefault="00245071" w:rsidP="00784FAC">
      <w:pPr>
        <w:pStyle w:val="ListParagraph"/>
        <w:ind w:left="426" w:hanging="426"/>
        <w:rPr>
          <w:rFonts w:ascii="Calibri" w:hAnsi="Calibri" w:cs="Calibri"/>
        </w:rPr>
      </w:pPr>
      <w:r>
        <w:t>Use a query to d</w:t>
      </w:r>
      <w:r w:rsidR="00FB4CC7" w:rsidRPr="00784FAC">
        <w:t>isplay</w:t>
      </w:r>
      <w:r w:rsidR="00FB4CC7" w:rsidRPr="00DB2576">
        <w:rPr>
          <w:rFonts w:cs="Arial"/>
        </w:rPr>
        <w:t xml:space="preserve"> the data accessed by the</w:t>
      </w:r>
      <w:r w:rsidR="00FB4CC7" w:rsidRPr="00DB2576">
        <w:rPr>
          <w:rFonts w:ascii="Calibri" w:hAnsi="Calibri" w:cs="Calibri"/>
        </w:rPr>
        <w:t xml:space="preserve"> </w:t>
      </w:r>
      <w:r w:rsidR="00FB4CC7" w:rsidRPr="00245071">
        <w:rPr>
          <w:rFonts w:cs="Arial"/>
          <w:b/>
        </w:rPr>
        <w:t>VW_MOVIE_RENTAL</w:t>
      </w:r>
      <w:r w:rsidR="00FB4CC7" w:rsidRPr="00245071">
        <w:rPr>
          <w:rFonts w:cs="Arial"/>
          <w:bCs/>
        </w:rPr>
        <w:t xml:space="preserve"> </w:t>
      </w:r>
      <w:r w:rsidR="00FB4CC7" w:rsidRPr="00DB2576">
        <w:rPr>
          <w:rFonts w:cs="Arial"/>
        </w:rPr>
        <w:t>view.</w:t>
      </w:r>
      <w:r w:rsidR="00A13067">
        <w:rPr>
          <w:rFonts w:cs="Arial"/>
        </w:rPr>
        <w:t xml:space="preserve"> (2 marks)</w:t>
      </w:r>
    </w:p>
    <w:p w14:paraId="1A07815F" w14:textId="6B38198D" w:rsidR="00FB4CC7" w:rsidRPr="00DB2576" w:rsidRDefault="00FB4CC7" w:rsidP="00784FAC">
      <w:pPr>
        <w:pStyle w:val="ListParagraph"/>
        <w:ind w:left="426" w:hanging="426"/>
        <w:rPr>
          <w:rFonts w:ascii="Calibri" w:hAnsi="Calibri" w:cs="Calibri"/>
        </w:rPr>
      </w:pPr>
      <w:r w:rsidRPr="00784FAC">
        <w:t>Make</w:t>
      </w:r>
      <w:r w:rsidRPr="00DB2576">
        <w:rPr>
          <w:rFonts w:cs="Arial"/>
        </w:rPr>
        <w:t xml:space="preserve"> the</w:t>
      </w:r>
      <w:r w:rsidRPr="00DB2576">
        <w:rPr>
          <w:rFonts w:ascii="Calibri" w:hAnsi="Calibri" w:cs="Calibri"/>
        </w:rPr>
        <w:t xml:space="preserve"> </w:t>
      </w:r>
      <w:r w:rsidRPr="00245071">
        <w:rPr>
          <w:rFonts w:cs="Arial"/>
          <w:b/>
        </w:rPr>
        <w:t>VW_MOVIE_RENTAL</w:t>
      </w:r>
      <w:r w:rsidRPr="00245071">
        <w:rPr>
          <w:rFonts w:cs="Arial"/>
          <w:bCs/>
        </w:rPr>
        <w:t xml:space="preserve"> </w:t>
      </w:r>
      <w:r w:rsidRPr="00DB2576">
        <w:rPr>
          <w:rFonts w:cs="Arial"/>
        </w:rPr>
        <w:t xml:space="preserve">view </w:t>
      </w:r>
      <w:r w:rsidR="00245071" w:rsidRPr="00245071">
        <w:rPr>
          <w:rFonts w:cs="Arial"/>
          <w:b/>
          <w:bCs/>
        </w:rPr>
        <w:t>read</w:t>
      </w:r>
      <w:r w:rsidRPr="00245071">
        <w:rPr>
          <w:rFonts w:cs="Arial"/>
          <w:b/>
          <w:bCs/>
        </w:rPr>
        <w:t xml:space="preserve"> only</w:t>
      </w:r>
      <w:r w:rsidRPr="00DB2576">
        <w:rPr>
          <w:rFonts w:cs="Arial"/>
        </w:rPr>
        <w:t>.</w:t>
      </w:r>
      <w:r w:rsidR="00A13067">
        <w:rPr>
          <w:rFonts w:cs="Arial"/>
        </w:rPr>
        <w:t xml:space="preserve"> (2 marks)</w:t>
      </w:r>
    </w:p>
    <w:p w14:paraId="00498502" w14:textId="77777777" w:rsidR="00C83D4A" w:rsidRPr="001C64A2" w:rsidRDefault="00FB4CC7" w:rsidP="00C83D4A">
      <w:pPr>
        <w:pStyle w:val="ListParagraph"/>
        <w:ind w:left="426" w:hanging="426"/>
        <w:rPr>
          <w:rFonts w:ascii="Calibri" w:hAnsi="Calibri" w:cs="Calibri"/>
        </w:rPr>
      </w:pPr>
      <w:r w:rsidRPr="00784FAC">
        <w:t>Us</w:t>
      </w:r>
      <w:r w:rsidR="00245071">
        <w:t>ing</w:t>
      </w:r>
      <w:r w:rsidRPr="00DB2576">
        <w:rPr>
          <w:rFonts w:cs="Arial"/>
        </w:rPr>
        <w:t xml:space="preserve"> the</w:t>
      </w:r>
      <w:r w:rsidRPr="00DB2576">
        <w:rPr>
          <w:rFonts w:ascii="Calibri" w:hAnsi="Calibri" w:cs="Calibri"/>
        </w:rPr>
        <w:t xml:space="preserve"> </w:t>
      </w:r>
      <w:r w:rsidRPr="00245071">
        <w:rPr>
          <w:rFonts w:cs="Arial"/>
          <w:b/>
        </w:rPr>
        <w:t>VW_MOVIE_RENTAL</w:t>
      </w:r>
      <w:r w:rsidRPr="00245071">
        <w:rPr>
          <w:rFonts w:cs="Arial"/>
          <w:bCs/>
        </w:rPr>
        <w:t xml:space="preserve"> </w:t>
      </w:r>
      <w:r w:rsidRPr="00DB2576">
        <w:rPr>
          <w:rFonts w:cs="Arial"/>
        </w:rPr>
        <w:t xml:space="preserve">view in </w:t>
      </w:r>
      <w:r w:rsidR="00245071">
        <w:rPr>
          <w:rFonts w:cs="Arial"/>
        </w:rPr>
        <w:t>Step</w:t>
      </w:r>
      <w:r>
        <w:rPr>
          <w:rFonts w:cs="Arial"/>
        </w:rPr>
        <w:t xml:space="preserve"> 14</w:t>
      </w:r>
      <w:r w:rsidR="00245071">
        <w:rPr>
          <w:rFonts w:cs="Arial"/>
        </w:rPr>
        <w:t xml:space="preserve">, </w:t>
      </w:r>
      <w:r w:rsidR="00245071" w:rsidRPr="00245071">
        <w:rPr>
          <w:rFonts w:cs="Arial"/>
          <w:b/>
          <w:bCs/>
        </w:rPr>
        <w:t>change</w:t>
      </w:r>
      <w:r w:rsidRPr="00DB2576">
        <w:rPr>
          <w:rFonts w:cs="Arial"/>
        </w:rPr>
        <w:t xml:space="preserve"> the </w:t>
      </w:r>
      <w:r w:rsidR="00245071">
        <w:rPr>
          <w:rFonts w:cs="Arial"/>
        </w:rPr>
        <w:t xml:space="preserve">last name of the </w:t>
      </w:r>
      <w:r w:rsidRPr="00DB2576">
        <w:rPr>
          <w:rFonts w:cs="Arial"/>
        </w:rPr>
        <w:t>member</w:t>
      </w:r>
      <w:r w:rsidR="00245071">
        <w:rPr>
          <w:rFonts w:cs="Arial"/>
        </w:rPr>
        <w:t xml:space="preserve"> who ren</w:t>
      </w:r>
      <w:r w:rsidRPr="00DB2576">
        <w:rPr>
          <w:rFonts w:cs="Arial"/>
        </w:rPr>
        <w:t xml:space="preserve">ted the movie with </w:t>
      </w:r>
      <w:r w:rsidR="00245071">
        <w:rPr>
          <w:rFonts w:cs="Arial"/>
        </w:rPr>
        <w:t>the ID of</w:t>
      </w:r>
      <w:r w:rsidRPr="00DB2576">
        <w:rPr>
          <w:rFonts w:cs="Arial"/>
        </w:rPr>
        <w:t xml:space="preserve"> 2 to</w:t>
      </w:r>
      <w:r w:rsidRPr="00DB2576">
        <w:rPr>
          <w:rFonts w:ascii="Calibri" w:hAnsi="Calibri" w:cs="Calibri"/>
        </w:rPr>
        <w:t xml:space="preserve"> </w:t>
      </w:r>
      <w:r w:rsidRPr="00245071">
        <w:rPr>
          <w:rFonts w:cs="Arial"/>
          <w:b/>
          <w:bCs/>
        </w:rPr>
        <w:t>Tangier 1</w:t>
      </w:r>
      <w:r w:rsidRPr="00DB2576">
        <w:rPr>
          <w:rFonts w:ascii="Calibri" w:hAnsi="Calibri" w:cs="Calibri"/>
        </w:rPr>
        <w:t>.</w:t>
      </w:r>
      <w:r w:rsidR="00A13067">
        <w:rPr>
          <w:rFonts w:ascii="Calibri" w:hAnsi="Calibri" w:cs="Calibri"/>
        </w:rPr>
        <w:t xml:space="preserve"> </w:t>
      </w:r>
      <w:r w:rsidR="00A13067">
        <w:rPr>
          <w:rFonts w:cs="Arial"/>
        </w:rPr>
        <w:t>(2 marks)</w:t>
      </w:r>
    </w:p>
    <w:p w14:paraId="23A77B38" w14:textId="1B1149F2" w:rsidR="001C64A2" w:rsidRPr="00C83D4A" w:rsidRDefault="001C64A2" w:rsidP="001C64A2">
      <w:pPr>
        <w:pStyle w:val="ListParagraph"/>
        <w:numPr>
          <w:ilvl w:val="1"/>
          <w:numId w:val="5"/>
        </w:numPr>
        <w:rPr>
          <w:rFonts w:ascii="Calibri" w:hAnsi="Calibri" w:cs="Calibri"/>
        </w:rPr>
      </w:pPr>
      <w:r>
        <w:rPr>
          <w:rFonts w:cs="Arial"/>
        </w:rPr>
        <w:t xml:space="preserve">Why </w:t>
      </w:r>
      <w:r w:rsidR="00F01E4C">
        <w:rPr>
          <w:rFonts w:cs="Arial"/>
        </w:rPr>
        <w:t>does this UPDATE cause an error?</w:t>
      </w:r>
    </w:p>
    <w:p w14:paraId="50E3E970" w14:textId="69E2EAD7" w:rsidR="00C83D4A" w:rsidRPr="002927CC" w:rsidRDefault="00C83D4A" w:rsidP="00C83D4A">
      <w:pPr>
        <w:pStyle w:val="ListParagraph"/>
        <w:ind w:left="426" w:hanging="426"/>
        <w:rPr>
          <w:rFonts w:ascii="Calibri" w:hAnsi="Calibri" w:cs="Calibri"/>
        </w:rPr>
      </w:pPr>
      <w:r>
        <w:t>Submit</w:t>
      </w:r>
      <w:r w:rsidRPr="00441BDB">
        <w:t xml:space="preserve"> </w:t>
      </w:r>
      <w:r>
        <w:t>your</w:t>
      </w:r>
      <w:r w:rsidRPr="00441BDB">
        <w:t xml:space="preserve"> completed </w:t>
      </w:r>
      <w:r w:rsidR="009060E0">
        <w:t>script</w:t>
      </w:r>
      <w:r w:rsidRPr="00441BDB">
        <w:t xml:space="preserve"> </w:t>
      </w:r>
      <w:r w:rsidR="00A60B97" w:rsidRPr="00441BDB">
        <w:t>to the forum and topic in the Brightspace Discussion board</w:t>
      </w:r>
      <w:r w:rsidR="00A60B97">
        <w:t xml:space="preserve"> indicated by your instructor by the due date</w:t>
      </w:r>
      <w:r w:rsidRPr="00441BDB">
        <w:t xml:space="preserve">.  </w:t>
      </w:r>
    </w:p>
    <w:p w14:paraId="3E139DB0" w14:textId="3447823B" w:rsidR="002927CC" w:rsidRPr="00C90483" w:rsidRDefault="00C90483" w:rsidP="00956042">
      <w:pPr>
        <w:ind w:left="1080" w:hanging="720"/>
        <w:rPr>
          <w:rFonts w:ascii="Calibri" w:hAnsi="Calibri" w:cs="Calibri"/>
        </w:rPr>
      </w:pPr>
      <w:r>
        <w:rPr>
          <w:b/>
          <w:bCs/>
        </w:rPr>
        <w:t xml:space="preserve"> </w:t>
      </w:r>
      <w:r w:rsidRPr="003D6C53">
        <w:rPr>
          <w:b/>
          <w:bCs/>
        </w:rPr>
        <w:t>Note:</w:t>
      </w:r>
      <w:r w:rsidR="00956042">
        <w:t xml:space="preserve">  </w:t>
      </w:r>
      <w:r>
        <w:t xml:space="preserve">Submit your </w:t>
      </w:r>
      <w:r w:rsidR="003E4A9B">
        <w:t>code in the body of the discussion board post rather than as an attachment.</w:t>
      </w:r>
    </w:p>
    <w:p w14:paraId="3E1ECB41" w14:textId="3A33F5E6" w:rsidR="00245071" w:rsidRPr="0031018B" w:rsidRDefault="00245071" w:rsidP="00245071">
      <w:pPr>
        <w:pStyle w:val="Heading4"/>
      </w:pPr>
      <w:r>
        <w:t>Part C: Complete the Post-Lab Tasks</w:t>
      </w:r>
    </w:p>
    <w:p w14:paraId="43A6D39C" w14:textId="55EA52B3" w:rsidR="00D4257D" w:rsidRPr="00A457BB" w:rsidRDefault="000E6D40" w:rsidP="00A457BB">
      <w:pPr>
        <w:pStyle w:val="ListParagraph"/>
        <w:numPr>
          <w:ilvl w:val="0"/>
          <w:numId w:val="16"/>
        </w:numPr>
        <w:ind w:left="426" w:hanging="426"/>
      </w:pPr>
      <w:r w:rsidRPr="00D4257D">
        <w:t>Compare</w:t>
      </w:r>
      <w:r w:rsidR="00B71642" w:rsidRPr="00D4257D">
        <w:t xml:space="preserve"> your posted so</w:t>
      </w:r>
      <w:r w:rsidR="00B71642" w:rsidRPr="00A457BB">
        <w:t xml:space="preserve">lution to the </w:t>
      </w:r>
      <w:r w:rsidR="0048181A" w:rsidRPr="00A457BB">
        <w:t xml:space="preserve">solution </w:t>
      </w:r>
      <w:r w:rsidR="00B71642" w:rsidRPr="00A457BB">
        <w:t xml:space="preserve">posted by your instructor. </w:t>
      </w:r>
    </w:p>
    <w:p w14:paraId="4D66A4D2" w14:textId="77777777" w:rsidR="00C3791C" w:rsidRPr="00F32457" w:rsidRDefault="00C3791C" w:rsidP="00A457BB">
      <w:pPr>
        <w:pStyle w:val="ListParagraph"/>
        <w:numPr>
          <w:ilvl w:val="0"/>
          <w:numId w:val="16"/>
        </w:numPr>
        <w:ind w:left="426" w:hanging="426"/>
      </w:pPr>
      <w:r w:rsidRPr="00A457BB">
        <w:t>Talk with your instructor if</w:t>
      </w:r>
      <w:r w:rsidRPr="00F32457">
        <w:t xml:space="preserve"> you are unsure why there are differences between the solutions.</w:t>
      </w:r>
    </w:p>
    <w:sectPr w:rsidR="00C3791C" w:rsidRPr="00F32457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DDD5" w14:textId="77777777" w:rsidR="00570D79" w:rsidRDefault="00570D79" w:rsidP="00C76089">
      <w:r>
        <w:separator/>
      </w:r>
    </w:p>
  </w:endnote>
  <w:endnote w:type="continuationSeparator" w:id="0">
    <w:p w14:paraId="5D7244B7" w14:textId="77777777" w:rsidR="00570D79" w:rsidRDefault="00570D7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916AD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4153D4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12EA" w14:textId="77777777" w:rsidR="00570D79" w:rsidRDefault="00570D79" w:rsidP="00C76089">
      <w:r>
        <w:separator/>
      </w:r>
    </w:p>
  </w:footnote>
  <w:footnote w:type="continuationSeparator" w:id="0">
    <w:p w14:paraId="031D9663" w14:textId="77777777" w:rsidR="00570D79" w:rsidRDefault="00570D7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053859">
    <w:pPr>
      <w:pStyle w:val="Header"/>
      <w:jc w:val="left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F266713"/>
    <w:multiLevelType w:val="hybridMultilevel"/>
    <w:tmpl w:val="0952CE50"/>
    <w:lvl w:ilvl="0" w:tplc="933CF77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E26A0"/>
    <w:multiLevelType w:val="hybridMultilevel"/>
    <w:tmpl w:val="EDB8716E"/>
    <w:numStyleLink w:val="ImportedStyle2"/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997"/>
    <w:multiLevelType w:val="hybridMultilevel"/>
    <w:tmpl w:val="4B7072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988308">
    <w:abstractNumId w:val="4"/>
  </w:num>
  <w:num w:numId="2" w16cid:durableId="1901556512">
    <w:abstractNumId w:val="5"/>
  </w:num>
  <w:num w:numId="3" w16cid:durableId="1503819684">
    <w:abstractNumId w:val="6"/>
  </w:num>
  <w:num w:numId="4" w16cid:durableId="778062643">
    <w:abstractNumId w:val="8"/>
  </w:num>
  <w:num w:numId="5" w16cid:durableId="638609012">
    <w:abstractNumId w:val="1"/>
  </w:num>
  <w:num w:numId="6" w16cid:durableId="2091655656">
    <w:abstractNumId w:val="10"/>
  </w:num>
  <w:num w:numId="7" w16cid:durableId="1617059497">
    <w:abstractNumId w:val="2"/>
  </w:num>
  <w:num w:numId="8" w16cid:durableId="139200956">
    <w:abstractNumId w:val="9"/>
  </w:num>
  <w:num w:numId="9" w16cid:durableId="1437821901">
    <w:abstractNumId w:val="3"/>
  </w:num>
  <w:num w:numId="10" w16cid:durableId="1724022530">
    <w:abstractNumId w:val="0"/>
  </w:num>
  <w:num w:numId="11" w16cid:durableId="500202749">
    <w:abstractNumId w:val="7"/>
  </w:num>
  <w:num w:numId="12" w16cid:durableId="947201886">
    <w:abstractNumId w:val="1"/>
  </w:num>
  <w:num w:numId="13" w16cid:durableId="1856385848">
    <w:abstractNumId w:val="1"/>
  </w:num>
  <w:num w:numId="14" w16cid:durableId="239171765">
    <w:abstractNumId w:val="1"/>
  </w:num>
  <w:num w:numId="15" w16cid:durableId="1445030893">
    <w:abstractNumId w:val="1"/>
  </w:num>
  <w:num w:numId="16" w16cid:durableId="1219244741">
    <w:abstractNumId w:val="1"/>
    <w:lvlOverride w:ilvl="0">
      <w:startOverride w:val="1"/>
    </w:lvlOverride>
  </w:num>
  <w:num w:numId="17" w16cid:durableId="608396086">
    <w:abstractNumId w:val="1"/>
  </w:num>
  <w:num w:numId="18" w16cid:durableId="1419136304">
    <w:abstractNumId w:val="5"/>
  </w:num>
  <w:num w:numId="19" w16cid:durableId="728265772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5E25"/>
    <w:rsid w:val="00016032"/>
    <w:rsid w:val="00022CFF"/>
    <w:rsid w:val="00036ECE"/>
    <w:rsid w:val="00046500"/>
    <w:rsid w:val="00053859"/>
    <w:rsid w:val="0005547A"/>
    <w:rsid w:val="00055AA2"/>
    <w:rsid w:val="00060666"/>
    <w:rsid w:val="000614AF"/>
    <w:rsid w:val="00062CE3"/>
    <w:rsid w:val="00070373"/>
    <w:rsid w:val="00071DC8"/>
    <w:rsid w:val="00073BDF"/>
    <w:rsid w:val="00090CF6"/>
    <w:rsid w:val="000B2B67"/>
    <w:rsid w:val="000C0B6C"/>
    <w:rsid w:val="000C570F"/>
    <w:rsid w:val="000C5A52"/>
    <w:rsid w:val="000C6EEF"/>
    <w:rsid w:val="000E6D40"/>
    <w:rsid w:val="001016EB"/>
    <w:rsid w:val="00112161"/>
    <w:rsid w:val="00120414"/>
    <w:rsid w:val="00133D88"/>
    <w:rsid w:val="00135AFC"/>
    <w:rsid w:val="00141B02"/>
    <w:rsid w:val="0014408B"/>
    <w:rsid w:val="00146D6B"/>
    <w:rsid w:val="001702ED"/>
    <w:rsid w:val="001768BA"/>
    <w:rsid w:val="0018136B"/>
    <w:rsid w:val="00181654"/>
    <w:rsid w:val="001B78B4"/>
    <w:rsid w:val="001C64A2"/>
    <w:rsid w:val="001C73C0"/>
    <w:rsid w:val="001D565C"/>
    <w:rsid w:val="001F56E8"/>
    <w:rsid w:val="00203D89"/>
    <w:rsid w:val="00205501"/>
    <w:rsid w:val="00240A53"/>
    <w:rsid w:val="00245071"/>
    <w:rsid w:val="00256B45"/>
    <w:rsid w:val="002641FD"/>
    <w:rsid w:val="00270557"/>
    <w:rsid w:val="002927CC"/>
    <w:rsid w:val="0029449E"/>
    <w:rsid w:val="00296755"/>
    <w:rsid w:val="002A26D9"/>
    <w:rsid w:val="002B5166"/>
    <w:rsid w:val="002C640C"/>
    <w:rsid w:val="002D4EBD"/>
    <w:rsid w:val="002E26C3"/>
    <w:rsid w:val="002E6438"/>
    <w:rsid w:val="00322F6A"/>
    <w:rsid w:val="0034029A"/>
    <w:rsid w:val="003605FA"/>
    <w:rsid w:val="00382B7D"/>
    <w:rsid w:val="003915A8"/>
    <w:rsid w:val="00392A62"/>
    <w:rsid w:val="003B503F"/>
    <w:rsid w:val="003C0F34"/>
    <w:rsid w:val="003C3196"/>
    <w:rsid w:val="003C3EC5"/>
    <w:rsid w:val="003D180E"/>
    <w:rsid w:val="003E0BD7"/>
    <w:rsid w:val="003E4A9B"/>
    <w:rsid w:val="003F4008"/>
    <w:rsid w:val="003F6356"/>
    <w:rsid w:val="003F66D8"/>
    <w:rsid w:val="00403C7E"/>
    <w:rsid w:val="004153D4"/>
    <w:rsid w:val="004268E2"/>
    <w:rsid w:val="004363F7"/>
    <w:rsid w:val="004540CF"/>
    <w:rsid w:val="0047597B"/>
    <w:rsid w:val="0048181A"/>
    <w:rsid w:val="004A01DE"/>
    <w:rsid w:val="004B396E"/>
    <w:rsid w:val="004B51E6"/>
    <w:rsid w:val="004E41D7"/>
    <w:rsid w:val="005035B2"/>
    <w:rsid w:val="00515DBA"/>
    <w:rsid w:val="00517651"/>
    <w:rsid w:val="00526DA3"/>
    <w:rsid w:val="00537E21"/>
    <w:rsid w:val="00563A27"/>
    <w:rsid w:val="00570D79"/>
    <w:rsid w:val="00573945"/>
    <w:rsid w:val="00575697"/>
    <w:rsid w:val="00582796"/>
    <w:rsid w:val="00597E46"/>
    <w:rsid w:val="005A3AF3"/>
    <w:rsid w:val="005A54A7"/>
    <w:rsid w:val="005B2A65"/>
    <w:rsid w:val="00600197"/>
    <w:rsid w:val="00602AEB"/>
    <w:rsid w:val="006056C6"/>
    <w:rsid w:val="00636986"/>
    <w:rsid w:val="006403A0"/>
    <w:rsid w:val="0064258F"/>
    <w:rsid w:val="00643EEB"/>
    <w:rsid w:val="0064472F"/>
    <w:rsid w:val="00645623"/>
    <w:rsid w:val="0065441F"/>
    <w:rsid w:val="006670DC"/>
    <w:rsid w:val="00670007"/>
    <w:rsid w:val="006807E7"/>
    <w:rsid w:val="006A07D7"/>
    <w:rsid w:val="006A2300"/>
    <w:rsid w:val="006A2D72"/>
    <w:rsid w:val="006A3D25"/>
    <w:rsid w:val="006A6F6F"/>
    <w:rsid w:val="006B1B0B"/>
    <w:rsid w:val="006B40D3"/>
    <w:rsid w:val="006C1058"/>
    <w:rsid w:val="006C36DF"/>
    <w:rsid w:val="006C5E89"/>
    <w:rsid w:val="006D0F15"/>
    <w:rsid w:val="006E4BF8"/>
    <w:rsid w:val="006F391E"/>
    <w:rsid w:val="00701864"/>
    <w:rsid w:val="00702F09"/>
    <w:rsid w:val="007377C6"/>
    <w:rsid w:val="007751F0"/>
    <w:rsid w:val="007814BA"/>
    <w:rsid w:val="00784FAC"/>
    <w:rsid w:val="00794541"/>
    <w:rsid w:val="007E2501"/>
    <w:rsid w:val="007F6A7F"/>
    <w:rsid w:val="00800B64"/>
    <w:rsid w:val="008153F5"/>
    <w:rsid w:val="008161F6"/>
    <w:rsid w:val="0082599B"/>
    <w:rsid w:val="0083230B"/>
    <w:rsid w:val="00852552"/>
    <w:rsid w:val="008646C3"/>
    <w:rsid w:val="00870BC7"/>
    <w:rsid w:val="00873BAD"/>
    <w:rsid w:val="00893D19"/>
    <w:rsid w:val="008C2205"/>
    <w:rsid w:val="008C38B6"/>
    <w:rsid w:val="008C5752"/>
    <w:rsid w:val="008D3D2E"/>
    <w:rsid w:val="008E4B3F"/>
    <w:rsid w:val="008F506B"/>
    <w:rsid w:val="0090520B"/>
    <w:rsid w:val="009060E0"/>
    <w:rsid w:val="00915321"/>
    <w:rsid w:val="00922919"/>
    <w:rsid w:val="0093212C"/>
    <w:rsid w:val="00933930"/>
    <w:rsid w:val="00936D7D"/>
    <w:rsid w:val="009448D4"/>
    <w:rsid w:val="00945DD0"/>
    <w:rsid w:val="00946466"/>
    <w:rsid w:val="009552C3"/>
    <w:rsid w:val="00956042"/>
    <w:rsid w:val="00956F15"/>
    <w:rsid w:val="009659EB"/>
    <w:rsid w:val="00966E22"/>
    <w:rsid w:val="00980717"/>
    <w:rsid w:val="00980B7F"/>
    <w:rsid w:val="009836F7"/>
    <w:rsid w:val="009A52C4"/>
    <w:rsid w:val="009B7EF2"/>
    <w:rsid w:val="009D001C"/>
    <w:rsid w:val="009D277D"/>
    <w:rsid w:val="00A01EA3"/>
    <w:rsid w:val="00A10329"/>
    <w:rsid w:val="00A13067"/>
    <w:rsid w:val="00A13BC5"/>
    <w:rsid w:val="00A14E63"/>
    <w:rsid w:val="00A159F6"/>
    <w:rsid w:val="00A163C6"/>
    <w:rsid w:val="00A17EA1"/>
    <w:rsid w:val="00A24B3D"/>
    <w:rsid w:val="00A24DF2"/>
    <w:rsid w:val="00A3441F"/>
    <w:rsid w:val="00A37301"/>
    <w:rsid w:val="00A457BB"/>
    <w:rsid w:val="00A5088D"/>
    <w:rsid w:val="00A60B97"/>
    <w:rsid w:val="00A61412"/>
    <w:rsid w:val="00A6378A"/>
    <w:rsid w:val="00A77E18"/>
    <w:rsid w:val="00A876A6"/>
    <w:rsid w:val="00AB1C90"/>
    <w:rsid w:val="00AC056D"/>
    <w:rsid w:val="00AC76B1"/>
    <w:rsid w:val="00AF0584"/>
    <w:rsid w:val="00AF447D"/>
    <w:rsid w:val="00B07B76"/>
    <w:rsid w:val="00B20CC1"/>
    <w:rsid w:val="00B34E9A"/>
    <w:rsid w:val="00B46905"/>
    <w:rsid w:val="00B475E5"/>
    <w:rsid w:val="00B51441"/>
    <w:rsid w:val="00B55010"/>
    <w:rsid w:val="00B65A37"/>
    <w:rsid w:val="00B65E48"/>
    <w:rsid w:val="00B71642"/>
    <w:rsid w:val="00B82B5D"/>
    <w:rsid w:val="00B95494"/>
    <w:rsid w:val="00B97383"/>
    <w:rsid w:val="00BA4C62"/>
    <w:rsid w:val="00BA5783"/>
    <w:rsid w:val="00BC4F43"/>
    <w:rsid w:val="00BE3562"/>
    <w:rsid w:val="00BE5445"/>
    <w:rsid w:val="00BE732A"/>
    <w:rsid w:val="00BE735C"/>
    <w:rsid w:val="00BF523E"/>
    <w:rsid w:val="00BF775C"/>
    <w:rsid w:val="00C03A50"/>
    <w:rsid w:val="00C049EF"/>
    <w:rsid w:val="00C106F2"/>
    <w:rsid w:val="00C11B09"/>
    <w:rsid w:val="00C11E8D"/>
    <w:rsid w:val="00C21DA0"/>
    <w:rsid w:val="00C25FB5"/>
    <w:rsid w:val="00C35EE5"/>
    <w:rsid w:val="00C3791C"/>
    <w:rsid w:val="00C45C87"/>
    <w:rsid w:val="00C76089"/>
    <w:rsid w:val="00C83D4A"/>
    <w:rsid w:val="00C83FC3"/>
    <w:rsid w:val="00C90483"/>
    <w:rsid w:val="00CC12A5"/>
    <w:rsid w:val="00CC4493"/>
    <w:rsid w:val="00CD4173"/>
    <w:rsid w:val="00CE329F"/>
    <w:rsid w:val="00D01D47"/>
    <w:rsid w:val="00D03942"/>
    <w:rsid w:val="00D045AB"/>
    <w:rsid w:val="00D13693"/>
    <w:rsid w:val="00D1650D"/>
    <w:rsid w:val="00D4257D"/>
    <w:rsid w:val="00D44FE6"/>
    <w:rsid w:val="00D558C8"/>
    <w:rsid w:val="00D66546"/>
    <w:rsid w:val="00D772EB"/>
    <w:rsid w:val="00D82E3C"/>
    <w:rsid w:val="00D9730C"/>
    <w:rsid w:val="00DA0AD2"/>
    <w:rsid w:val="00DA5E5A"/>
    <w:rsid w:val="00DB2576"/>
    <w:rsid w:val="00DC48F4"/>
    <w:rsid w:val="00DD1A60"/>
    <w:rsid w:val="00DD2185"/>
    <w:rsid w:val="00DE63F6"/>
    <w:rsid w:val="00DF14A2"/>
    <w:rsid w:val="00E37524"/>
    <w:rsid w:val="00E539FB"/>
    <w:rsid w:val="00E601E3"/>
    <w:rsid w:val="00E82FEC"/>
    <w:rsid w:val="00EB58E5"/>
    <w:rsid w:val="00EB76FE"/>
    <w:rsid w:val="00EC30F3"/>
    <w:rsid w:val="00ED4023"/>
    <w:rsid w:val="00F01E4C"/>
    <w:rsid w:val="00F05AAC"/>
    <w:rsid w:val="00F165EC"/>
    <w:rsid w:val="00F2419E"/>
    <w:rsid w:val="00F31168"/>
    <w:rsid w:val="00F33877"/>
    <w:rsid w:val="00F432A4"/>
    <w:rsid w:val="00F44291"/>
    <w:rsid w:val="00F60FEA"/>
    <w:rsid w:val="00FA4206"/>
    <w:rsid w:val="00FA62B2"/>
    <w:rsid w:val="00FB0DFE"/>
    <w:rsid w:val="00FB32C4"/>
    <w:rsid w:val="00FB4CC7"/>
    <w:rsid w:val="00FC3800"/>
    <w:rsid w:val="00FC62B9"/>
    <w:rsid w:val="00FC6C35"/>
    <w:rsid w:val="00FD13AC"/>
    <w:rsid w:val="00FD388A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8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ECE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D772EB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810105-2C5C-483F-9770-23A0DBEB8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A201B2-CE94-4EB7-864A-59BF8035E7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ole Berard</cp:lastModifiedBy>
  <cp:revision>24</cp:revision>
  <cp:lastPrinted>2017-10-27T20:49:00Z</cp:lastPrinted>
  <dcterms:created xsi:type="dcterms:W3CDTF">2023-03-21T21:23:00Z</dcterms:created>
  <dcterms:modified xsi:type="dcterms:W3CDTF">2023-08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